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78006" w14:textId="653E3560" w:rsidR="00FB7143" w:rsidRPr="00301E25" w:rsidRDefault="00FB7143" w:rsidP="00FB7143">
      <w:pPr>
        <w:pStyle w:val="NoSpacing"/>
        <w:jc w:val="center"/>
        <w:rPr>
          <w:b/>
          <w:bCs/>
          <w:color w:val="0033A0"/>
          <w:sz w:val="22"/>
        </w:rPr>
      </w:pPr>
      <w:r w:rsidRPr="00301E25">
        <w:rPr>
          <w:b/>
          <w:bCs/>
          <w:color w:val="0033A0"/>
          <w:sz w:val="22"/>
        </w:rPr>
        <w:t>Biology</w:t>
      </w:r>
      <w:r w:rsidR="001F6321">
        <w:rPr>
          <w:b/>
          <w:bCs/>
          <w:color w:val="0033A0"/>
          <w:sz w:val="22"/>
        </w:rPr>
        <w:t>:</w:t>
      </w:r>
      <w:r w:rsidR="00E25731">
        <w:rPr>
          <w:b/>
          <w:bCs/>
          <w:color w:val="0033A0"/>
          <w:sz w:val="22"/>
        </w:rPr>
        <w:t xml:space="preserve">  </w:t>
      </w:r>
      <w:r w:rsidR="001F76A2">
        <w:rPr>
          <w:b/>
          <w:bCs/>
          <w:color w:val="0033A0"/>
          <w:sz w:val="22"/>
        </w:rPr>
        <w:t>Pre-Professional</w:t>
      </w:r>
      <w:r w:rsidR="00E25731">
        <w:rPr>
          <w:b/>
          <w:bCs/>
          <w:color w:val="0033A0"/>
          <w:sz w:val="22"/>
        </w:rPr>
        <w:t xml:space="preserve"> Emphasis</w:t>
      </w:r>
    </w:p>
    <w:p w14:paraId="24659762" w14:textId="18EE8AB3" w:rsidR="00FB7143" w:rsidRDefault="00FB7143" w:rsidP="00FB7143">
      <w:pPr>
        <w:pStyle w:val="NoSpacing"/>
        <w:jc w:val="center"/>
        <w:rPr>
          <w:sz w:val="22"/>
          <w:szCs w:val="20"/>
        </w:rPr>
      </w:pPr>
    </w:p>
    <w:tbl>
      <w:tblPr>
        <w:tblStyle w:val="TableGrid"/>
        <w:tblW w:w="102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"/>
        <w:gridCol w:w="2736"/>
        <w:gridCol w:w="234"/>
        <w:gridCol w:w="1440"/>
        <w:gridCol w:w="2304"/>
        <w:gridCol w:w="235"/>
        <w:gridCol w:w="1296"/>
        <w:gridCol w:w="1152"/>
      </w:tblGrid>
      <w:tr w:rsidR="00AE66E9" w14:paraId="0257F529" w14:textId="775A9A76" w:rsidTr="005050F0">
        <w:tc>
          <w:tcPr>
            <w:tcW w:w="854" w:type="dxa"/>
          </w:tcPr>
          <w:p w14:paraId="6BA23F08" w14:textId="7022160C" w:rsidR="00AE66E9" w:rsidRPr="00650412" w:rsidRDefault="00AE66E9" w:rsidP="008700B9">
            <w:pPr>
              <w:pStyle w:val="NoSpacing"/>
              <w:rPr>
                <w:b/>
                <w:bCs/>
                <w:sz w:val="22"/>
                <w:szCs w:val="20"/>
              </w:rPr>
            </w:pPr>
            <w:r w:rsidRPr="00650412">
              <w:rPr>
                <w:b/>
                <w:bCs/>
                <w:sz w:val="22"/>
                <w:szCs w:val="20"/>
              </w:rPr>
              <w:t>Name:</w:t>
            </w:r>
          </w:p>
        </w:tc>
        <w:tc>
          <w:tcPr>
            <w:tcW w:w="2736" w:type="dxa"/>
          </w:tcPr>
          <w:p w14:paraId="4A58FA16" w14:textId="12F829B4" w:rsidR="00AE66E9" w:rsidRDefault="00AE66E9" w:rsidP="00FB7143">
            <w:pPr>
              <w:pStyle w:val="NoSpacing"/>
              <w:jc w:val="center"/>
              <w:rPr>
                <w:sz w:val="22"/>
                <w:szCs w:val="20"/>
              </w:rPr>
            </w:pPr>
          </w:p>
        </w:tc>
        <w:tc>
          <w:tcPr>
            <w:tcW w:w="234" w:type="dxa"/>
          </w:tcPr>
          <w:p w14:paraId="527EF249" w14:textId="77777777" w:rsidR="00AE66E9" w:rsidRDefault="00AE66E9" w:rsidP="00FB7143">
            <w:pPr>
              <w:pStyle w:val="NoSpacing"/>
              <w:jc w:val="center"/>
              <w:rPr>
                <w:sz w:val="22"/>
                <w:szCs w:val="20"/>
              </w:rPr>
            </w:pPr>
          </w:p>
        </w:tc>
        <w:tc>
          <w:tcPr>
            <w:tcW w:w="1440" w:type="dxa"/>
          </w:tcPr>
          <w:p w14:paraId="6B21C19E" w14:textId="1ABEF848" w:rsidR="00AE66E9" w:rsidRPr="00650412" w:rsidRDefault="00AE66E9" w:rsidP="00657E20">
            <w:pPr>
              <w:pStyle w:val="NoSpacing"/>
              <w:rPr>
                <w:b/>
                <w:bCs/>
                <w:sz w:val="22"/>
                <w:szCs w:val="20"/>
              </w:rPr>
            </w:pPr>
            <w:r w:rsidRPr="00650412">
              <w:rPr>
                <w:b/>
                <w:bCs/>
                <w:sz w:val="22"/>
                <w:szCs w:val="20"/>
              </w:rPr>
              <w:t>Intend Field</w:t>
            </w:r>
          </w:p>
        </w:tc>
        <w:tc>
          <w:tcPr>
            <w:tcW w:w="2304" w:type="dxa"/>
          </w:tcPr>
          <w:p w14:paraId="090DC835" w14:textId="77777777" w:rsidR="00AE66E9" w:rsidRDefault="00AE66E9" w:rsidP="00FB7143">
            <w:pPr>
              <w:pStyle w:val="NoSpacing"/>
              <w:jc w:val="center"/>
              <w:rPr>
                <w:sz w:val="22"/>
                <w:szCs w:val="20"/>
              </w:rPr>
            </w:pPr>
          </w:p>
        </w:tc>
        <w:tc>
          <w:tcPr>
            <w:tcW w:w="235" w:type="dxa"/>
          </w:tcPr>
          <w:p w14:paraId="70C64BD4" w14:textId="77777777" w:rsidR="00AE66E9" w:rsidRDefault="00AE66E9" w:rsidP="00FB7143">
            <w:pPr>
              <w:pStyle w:val="NoSpacing"/>
              <w:jc w:val="center"/>
              <w:rPr>
                <w:sz w:val="22"/>
                <w:szCs w:val="20"/>
              </w:rPr>
            </w:pPr>
          </w:p>
        </w:tc>
        <w:tc>
          <w:tcPr>
            <w:tcW w:w="1296" w:type="dxa"/>
          </w:tcPr>
          <w:p w14:paraId="3DF46945" w14:textId="0A72A09A" w:rsidR="00AE66E9" w:rsidRPr="005050F0" w:rsidRDefault="00AE66E9" w:rsidP="00AE66E9">
            <w:pPr>
              <w:pStyle w:val="NoSpacing"/>
              <w:rPr>
                <w:b/>
                <w:bCs/>
                <w:sz w:val="22"/>
                <w:szCs w:val="20"/>
              </w:rPr>
            </w:pPr>
            <w:r w:rsidRPr="005050F0">
              <w:rPr>
                <w:b/>
                <w:bCs/>
                <w:sz w:val="22"/>
                <w:szCs w:val="20"/>
              </w:rPr>
              <w:t>Entry Year</w:t>
            </w:r>
          </w:p>
        </w:tc>
        <w:tc>
          <w:tcPr>
            <w:tcW w:w="1152" w:type="dxa"/>
          </w:tcPr>
          <w:p w14:paraId="69E48F3C" w14:textId="5564A6B2" w:rsidR="00AE66E9" w:rsidRDefault="00AE66E9" w:rsidP="00FB7143">
            <w:pPr>
              <w:pStyle w:val="NoSpacing"/>
              <w:jc w:val="center"/>
              <w:rPr>
                <w:sz w:val="22"/>
                <w:szCs w:val="20"/>
              </w:rPr>
            </w:pPr>
          </w:p>
        </w:tc>
      </w:tr>
    </w:tbl>
    <w:p w14:paraId="124BAC41" w14:textId="7C1BE811" w:rsidR="00EF7408" w:rsidRDefault="00EF7408" w:rsidP="00FB7143">
      <w:pPr>
        <w:pStyle w:val="NoSpacing"/>
        <w:jc w:val="center"/>
        <w:rPr>
          <w:sz w:val="22"/>
          <w:szCs w:val="20"/>
        </w:rPr>
      </w:pPr>
    </w:p>
    <w:tbl>
      <w:tblPr>
        <w:tblStyle w:val="TableGrid"/>
        <w:tblW w:w="10264" w:type="dxa"/>
        <w:tblLook w:val="04A0" w:firstRow="1" w:lastRow="0" w:firstColumn="1" w:lastColumn="0" w:noHBand="0" w:noVBand="1"/>
      </w:tblPr>
      <w:tblGrid>
        <w:gridCol w:w="236"/>
        <w:gridCol w:w="2342"/>
        <w:gridCol w:w="388"/>
        <w:gridCol w:w="6"/>
        <w:gridCol w:w="556"/>
        <w:gridCol w:w="14"/>
        <w:gridCol w:w="6"/>
        <w:gridCol w:w="153"/>
        <w:gridCol w:w="1123"/>
        <w:gridCol w:w="14"/>
        <w:gridCol w:w="6"/>
        <w:gridCol w:w="556"/>
        <w:gridCol w:w="14"/>
        <w:gridCol w:w="6"/>
        <w:gridCol w:w="216"/>
        <w:gridCol w:w="14"/>
        <w:gridCol w:w="6"/>
        <w:gridCol w:w="2592"/>
        <w:gridCol w:w="124"/>
        <w:gridCol w:w="14"/>
        <w:gridCol w:w="6"/>
        <w:gridCol w:w="556"/>
        <w:gridCol w:w="14"/>
        <w:gridCol w:w="6"/>
        <w:gridCol w:w="1276"/>
        <w:gridCol w:w="14"/>
        <w:gridCol w:w="6"/>
      </w:tblGrid>
      <w:tr w:rsidR="008944CA" w14:paraId="60102649" w14:textId="77777777" w:rsidTr="00C32596">
        <w:tc>
          <w:tcPr>
            <w:tcW w:w="35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C331DB" w14:textId="2262079A" w:rsidR="008944CA" w:rsidRPr="0067759A" w:rsidRDefault="008944CA" w:rsidP="008944CA">
            <w:pPr>
              <w:pStyle w:val="NoSpacing"/>
              <w:rPr>
                <w:color w:val="0033A0"/>
                <w:sz w:val="22"/>
                <w:szCs w:val="20"/>
              </w:rPr>
            </w:pPr>
            <w:r w:rsidRPr="0067759A">
              <w:rPr>
                <w:b/>
                <w:bCs/>
                <w:color w:val="0033A0"/>
                <w:sz w:val="22"/>
                <w:szCs w:val="20"/>
              </w:rPr>
              <w:t>Wesleyan Essentials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5C7A32" w14:textId="25CA6707" w:rsidR="008944CA" w:rsidRPr="00FF632D" w:rsidRDefault="008944CA" w:rsidP="00732F30">
            <w:pPr>
              <w:pStyle w:val="NoSpacing"/>
              <w:jc w:val="right"/>
              <w:rPr>
                <w:sz w:val="22"/>
                <w:szCs w:val="20"/>
              </w:rPr>
            </w:pPr>
            <w:r w:rsidRPr="00FF632D">
              <w:rPr>
                <w:sz w:val="22"/>
                <w:szCs w:val="20"/>
              </w:rPr>
              <w:t xml:space="preserve">(39 </w:t>
            </w:r>
            <w:proofErr w:type="spellStart"/>
            <w:r w:rsidRPr="00FF632D">
              <w:rPr>
                <w:sz w:val="22"/>
                <w:szCs w:val="20"/>
              </w:rPr>
              <w:t>s.h.</w:t>
            </w:r>
            <w:proofErr w:type="spellEnd"/>
            <w:r w:rsidRPr="00FF632D">
              <w:rPr>
                <w:sz w:val="22"/>
                <w:szCs w:val="20"/>
              </w:rPr>
              <w:t>)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C8AF9F" w14:textId="77777777" w:rsidR="008944CA" w:rsidRDefault="008944CA" w:rsidP="008944CA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35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E17D4D3" w14:textId="23C39E8F" w:rsidR="008944CA" w:rsidRDefault="008944CA" w:rsidP="008944CA">
            <w:pPr>
              <w:pStyle w:val="NoSpacing"/>
              <w:rPr>
                <w:sz w:val="22"/>
                <w:szCs w:val="20"/>
              </w:rPr>
            </w:pPr>
            <w:r w:rsidRPr="000B137E">
              <w:rPr>
                <w:b/>
                <w:bCs/>
                <w:color w:val="0033A0"/>
                <w:sz w:val="22"/>
                <w:szCs w:val="20"/>
              </w:rPr>
              <w:t>Major Core</w:t>
            </w:r>
            <w:r w:rsidR="000B137E" w:rsidRPr="000B137E">
              <w:rPr>
                <w:b/>
                <w:bCs/>
                <w:color w:val="0033A0"/>
                <w:sz w:val="22"/>
                <w:szCs w:val="20"/>
              </w:rPr>
              <w:t xml:space="preserve"> Requirements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4CB030" w14:textId="520EAE4D" w:rsidR="008944CA" w:rsidRPr="00FF632D" w:rsidRDefault="008944CA" w:rsidP="00732F30">
            <w:pPr>
              <w:pStyle w:val="NoSpacing"/>
              <w:jc w:val="right"/>
              <w:rPr>
                <w:sz w:val="22"/>
                <w:szCs w:val="20"/>
              </w:rPr>
            </w:pPr>
            <w:r w:rsidRPr="00FF632D">
              <w:rPr>
                <w:sz w:val="22"/>
                <w:szCs w:val="20"/>
              </w:rPr>
              <w:t xml:space="preserve">(47-49 </w:t>
            </w:r>
            <w:proofErr w:type="spellStart"/>
            <w:r w:rsidRPr="00FF632D">
              <w:rPr>
                <w:sz w:val="22"/>
                <w:szCs w:val="20"/>
              </w:rPr>
              <w:t>s.h.</w:t>
            </w:r>
            <w:proofErr w:type="spellEnd"/>
            <w:r w:rsidRPr="00FF632D">
              <w:rPr>
                <w:sz w:val="22"/>
                <w:szCs w:val="20"/>
              </w:rPr>
              <w:t>)</w:t>
            </w:r>
          </w:p>
        </w:tc>
      </w:tr>
      <w:tr w:rsidR="008719B7" w14:paraId="7BA7A3C5" w14:textId="77777777" w:rsidTr="00C32596">
        <w:tc>
          <w:tcPr>
            <w:tcW w:w="48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FC93AAC" w14:textId="3E3DBFF8" w:rsidR="008719B7" w:rsidRPr="00FF632D" w:rsidRDefault="008719B7" w:rsidP="006B1177">
            <w:pPr>
              <w:pStyle w:val="NoSpacing"/>
              <w:rPr>
                <w:sz w:val="22"/>
                <w:szCs w:val="20"/>
              </w:rPr>
            </w:pPr>
            <w:r w:rsidRPr="007D7F9B">
              <w:rPr>
                <w:color w:val="0033A0"/>
                <w:sz w:val="22"/>
                <w:szCs w:val="20"/>
              </w:rPr>
              <w:t>Written Word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DC958D" w14:textId="77777777" w:rsidR="008719B7" w:rsidRDefault="008719B7" w:rsidP="006B1177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621D7C" w14:textId="77777777" w:rsidR="008719B7" w:rsidRDefault="008719B7" w:rsidP="006B1177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120107" w14:textId="55EADCB6" w:rsidR="008719B7" w:rsidRDefault="004719D4" w:rsidP="006B1177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BIO 180, 18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BE415C" w14:textId="65D179EA" w:rsidR="008719B7" w:rsidRDefault="004719D4" w:rsidP="00023650">
            <w:pPr>
              <w:pStyle w:val="NoSpacing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4)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DE3BC4" w14:textId="3221A22A" w:rsidR="008719B7" w:rsidRPr="00AD1653" w:rsidRDefault="00AD6155" w:rsidP="006B1177">
            <w:pPr>
              <w:pStyle w:val="NoSpacing"/>
              <w:rPr>
                <w:color w:val="000000" w:themeColor="text1"/>
                <w:sz w:val="22"/>
                <w:szCs w:val="20"/>
              </w:rPr>
            </w:pPr>
            <w:r w:rsidRPr="00AD1653">
              <w:rPr>
                <w:color w:val="000000" w:themeColor="text1"/>
                <w:sz w:val="22"/>
                <w:szCs w:val="20"/>
              </w:rPr>
              <w:t>_________</w:t>
            </w:r>
          </w:p>
        </w:tc>
      </w:tr>
      <w:tr w:rsidR="00993AD9" w14:paraId="3A5FBCF2" w14:textId="77777777" w:rsidTr="00C32596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942A70A" w14:textId="77777777" w:rsidR="00993AD9" w:rsidRDefault="00993AD9" w:rsidP="00993AD9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0F08D1" w14:textId="04FFDA1E" w:rsidR="00993AD9" w:rsidRDefault="00993AD9" w:rsidP="00993AD9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NG 10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D22022" w14:textId="665F6D5D" w:rsidR="00993AD9" w:rsidRDefault="00993AD9" w:rsidP="000F7C59">
            <w:pPr>
              <w:pStyle w:val="NoSpacing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3)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27628A" w14:textId="3AF4B399" w:rsidR="00993AD9" w:rsidRPr="00AD1653" w:rsidRDefault="00AD6155" w:rsidP="00993AD9">
            <w:pPr>
              <w:pStyle w:val="NoSpacing"/>
              <w:rPr>
                <w:color w:val="000000" w:themeColor="text1"/>
                <w:sz w:val="22"/>
                <w:szCs w:val="20"/>
              </w:rPr>
            </w:pPr>
            <w:r w:rsidRPr="00AD1653">
              <w:rPr>
                <w:color w:val="000000" w:themeColor="text1"/>
                <w:sz w:val="22"/>
                <w:szCs w:val="20"/>
              </w:rPr>
              <w:t>_________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FC05B9" w14:textId="77777777" w:rsidR="00993AD9" w:rsidRDefault="00993AD9" w:rsidP="00993AD9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746FE3" w14:textId="77777777" w:rsidR="00993AD9" w:rsidRDefault="00993AD9" w:rsidP="00993AD9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F51D9A" w14:textId="3FEFCB02" w:rsidR="00993AD9" w:rsidRDefault="004719D4" w:rsidP="00993AD9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BIO 182, 183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7D5104" w14:textId="0F13E995" w:rsidR="00993AD9" w:rsidRDefault="004719D4" w:rsidP="00023650">
            <w:pPr>
              <w:pStyle w:val="NoSpacing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4)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9A0FE0" w14:textId="467CEA50" w:rsidR="00993AD9" w:rsidRPr="00AD1653" w:rsidRDefault="00AD6155" w:rsidP="00993AD9">
            <w:pPr>
              <w:pStyle w:val="NoSpacing"/>
              <w:rPr>
                <w:color w:val="000000" w:themeColor="text1"/>
                <w:sz w:val="22"/>
                <w:szCs w:val="20"/>
              </w:rPr>
            </w:pPr>
            <w:r w:rsidRPr="00AD1653">
              <w:rPr>
                <w:color w:val="000000" w:themeColor="text1"/>
                <w:sz w:val="22"/>
                <w:szCs w:val="20"/>
              </w:rPr>
              <w:t>_________</w:t>
            </w:r>
          </w:p>
        </w:tc>
      </w:tr>
      <w:tr w:rsidR="00E53BD9" w14:paraId="1280258B" w14:textId="77777777" w:rsidTr="00C32596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5E06F14" w14:textId="77777777" w:rsidR="00E53BD9" w:rsidRDefault="00E53BD9" w:rsidP="00993AD9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11F99B" w14:textId="75F37906" w:rsidR="00E53BD9" w:rsidRDefault="00E53BD9" w:rsidP="00993AD9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NG 102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A170A5" w14:textId="1876DF22" w:rsidR="00E53BD9" w:rsidRDefault="00E53BD9" w:rsidP="000F7C59">
            <w:pPr>
              <w:pStyle w:val="NoSpacing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3)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6B52C4" w14:textId="153AB2F1" w:rsidR="00E53BD9" w:rsidRPr="00AD1653" w:rsidRDefault="00AD6155" w:rsidP="00993AD9">
            <w:pPr>
              <w:pStyle w:val="NoSpacing"/>
              <w:rPr>
                <w:color w:val="000000" w:themeColor="text1"/>
                <w:sz w:val="22"/>
                <w:szCs w:val="20"/>
              </w:rPr>
            </w:pPr>
            <w:r w:rsidRPr="00AD1653">
              <w:rPr>
                <w:color w:val="000000" w:themeColor="text1"/>
                <w:sz w:val="22"/>
                <w:szCs w:val="20"/>
              </w:rPr>
              <w:t>_________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530777" w14:textId="77777777" w:rsidR="00E53BD9" w:rsidRDefault="00E53BD9" w:rsidP="00993AD9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52270A" w14:textId="77777777" w:rsidR="00E53BD9" w:rsidRDefault="00E53BD9" w:rsidP="00993AD9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460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E44DA86" w14:textId="34AF4DD0" w:rsidR="00E53BD9" w:rsidRPr="00AD1653" w:rsidRDefault="00E53BD9" w:rsidP="00993AD9">
            <w:pPr>
              <w:pStyle w:val="NoSpacing"/>
              <w:rPr>
                <w:i/>
                <w:iCs/>
                <w:color w:val="000000" w:themeColor="text1"/>
                <w:sz w:val="22"/>
                <w:szCs w:val="20"/>
              </w:rPr>
            </w:pPr>
            <w:r w:rsidRPr="00AD1653">
              <w:rPr>
                <w:i/>
                <w:iCs/>
                <w:color w:val="000000" w:themeColor="text1"/>
                <w:sz w:val="22"/>
                <w:szCs w:val="20"/>
              </w:rPr>
              <w:t>Choose two from:</w:t>
            </w:r>
          </w:p>
        </w:tc>
      </w:tr>
      <w:tr w:rsidR="008719B7" w14:paraId="36772BE0" w14:textId="77777777" w:rsidTr="00C32596">
        <w:tc>
          <w:tcPr>
            <w:tcW w:w="48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F3CBC01" w14:textId="77777777" w:rsidR="008719B7" w:rsidRPr="00FF632D" w:rsidRDefault="008719B7" w:rsidP="006B1177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053EDD" w14:textId="77777777" w:rsidR="008719B7" w:rsidRDefault="008719B7" w:rsidP="006B1177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498F96" w14:textId="77777777" w:rsidR="008719B7" w:rsidRDefault="008719B7" w:rsidP="006B1177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16252B" w14:textId="1FDED7FA" w:rsidR="008719B7" w:rsidRDefault="00E53BD9" w:rsidP="006B1177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BIO 230, 23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9C9485" w14:textId="388967E8" w:rsidR="008719B7" w:rsidRDefault="008719B7" w:rsidP="00BD61AB">
            <w:pPr>
              <w:pStyle w:val="NoSpacing"/>
              <w:jc w:val="center"/>
              <w:rPr>
                <w:sz w:val="22"/>
                <w:szCs w:val="20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FAB179" w14:textId="3B38C989" w:rsidR="008719B7" w:rsidRPr="00AD1653" w:rsidRDefault="008719B7" w:rsidP="006B1177">
            <w:pPr>
              <w:pStyle w:val="NoSpacing"/>
              <w:rPr>
                <w:color w:val="000000" w:themeColor="text1"/>
                <w:sz w:val="22"/>
                <w:szCs w:val="20"/>
              </w:rPr>
            </w:pPr>
          </w:p>
        </w:tc>
      </w:tr>
      <w:tr w:rsidR="008719B7" w14:paraId="62A9E657" w14:textId="77777777" w:rsidTr="00C32596">
        <w:tc>
          <w:tcPr>
            <w:tcW w:w="48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6FC14D0" w14:textId="1B7653C0" w:rsidR="008719B7" w:rsidRPr="00FF632D" w:rsidRDefault="008719B7" w:rsidP="008719B7">
            <w:pPr>
              <w:pStyle w:val="NoSpacing"/>
              <w:rPr>
                <w:sz w:val="22"/>
                <w:szCs w:val="20"/>
              </w:rPr>
            </w:pPr>
            <w:r w:rsidRPr="007D7F9B">
              <w:rPr>
                <w:color w:val="0033A0"/>
                <w:sz w:val="22"/>
                <w:szCs w:val="20"/>
              </w:rPr>
              <w:t>Spoken Word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B747F9" w14:textId="77777777" w:rsidR="008719B7" w:rsidRDefault="008719B7" w:rsidP="008719B7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51288C" w14:textId="77777777" w:rsidR="008719B7" w:rsidRDefault="008719B7" w:rsidP="008719B7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8D5DE7" w14:textId="429E194B" w:rsidR="008719B7" w:rsidRDefault="00E53BD9" w:rsidP="008719B7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BIO 236, 237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580EA2" w14:textId="1BA2EBB0" w:rsidR="008719B7" w:rsidRDefault="00E53BD9" w:rsidP="00BD61AB">
            <w:pPr>
              <w:pStyle w:val="NoSpacing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4)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361AAB" w14:textId="36A01504" w:rsidR="008719B7" w:rsidRPr="00AD1653" w:rsidRDefault="00AD6155" w:rsidP="008719B7">
            <w:pPr>
              <w:pStyle w:val="NoSpacing"/>
              <w:rPr>
                <w:color w:val="000000" w:themeColor="text1"/>
                <w:sz w:val="22"/>
                <w:szCs w:val="20"/>
              </w:rPr>
            </w:pPr>
            <w:r w:rsidRPr="00AD1653">
              <w:rPr>
                <w:color w:val="000000" w:themeColor="text1"/>
                <w:sz w:val="22"/>
                <w:szCs w:val="20"/>
              </w:rPr>
              <w:t>_________</w:t>
            </w:r>
          </w:p>
        </w:tc>
      </w:tr>
      <w:tr w:rsidR="008719B7" w14:paraId="059AEB2B" w14:textId="77777777" w:rsidTr="00C32596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AF677BD" w14:textId="77777777" w:rsidR="008719B7" w:rsidRDefault="008719B7" w:rsidP="008719B7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33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03D8833" w14:textId="3A347EFF" w:rsidR="008719B7" w:rsidRDefault="008719B7" w:rsidP="008719B7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Foreign Language I and II or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9ED3DC" w14:textId="77777777" w:rsidR="008719B7" w:rsidRPr="00FF632D" w:rsidRDefault="008719B7" w:rsidP="008719B7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3275C4" w14:textId="77777777" w:rsidR="008719B7" w:rsidRDefault="008719B7" w:rsidP="008719B7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DCA7AF" w14:textId="77777777" w:rsidR="008719B7" w:rsidRDefault="008719B7" w:rsidP="008719B7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19C95A" w14:textId="149B8AA5" w:rsidR="008719B7" w:rsidRDefault="00E53BD9" w:rsidP="008719B7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BIO 264, 265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4E6760" w14:textId="3249B724" w:rsidR="008719B7" w:rsidRDefault="00E53BD9" w:rsidP="00BD61AB">
            <w:pPr>
              <w:pStyle w:val="NoSpacing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4)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E09403" w14:textId="56EEEFC7" w:rsidR="008719B7" w:rsidRPr="00AD1653" w:rsidRDefault="00AD6155" w:rsidP="008719B7">
            <w:pPr>
              <w:pStyle w:val="NoSpacing"/>
              <w:rPr>
                <w:color w:val="000000" w:themeColor="text1"/>
                <w:sz w:val="22"/>
                <w:szCs w:val="20"/>
              </w:rPr>
            </w:pPr>
            <w:r w:rsidRPr="00AD1653">
              <w:rPr>
                <w:color w:val="000000" w:themeColor="text1"/>
                <w:sz w:val="22"/>
                <w:szCs w:val="20"/>
              </w:rPr>
              <w:t>_________</w:t>
            </w:r>
          </w:p>
        </w:tc>
      </w:tr>
      <w:tr w:rsidR="008719B7" w14:paraId="69CC79F7" w14:textId="77777777" w:rsidTr="00C32596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33C8D51" w14:textId="77777777" w:rsidR="008719B7" w:rsidRDefault="008719B7" w:rsidP="008719B7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0614D8" w14:textId="55EF4234" w:rsidR="008719B7" w:rsidRDefault="008719B7" w:rsidP="008719B7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NG 322, ENG 32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5A9A0E" w14:textId="56CB99DC" w:rsidR="008719B7" w:rsidRDefault="008719B7" w:rsidP="000F7C59">
            <w:pPr>
              <w:pStyle w:val="NoSpacing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3)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D4E107" w14:textId="5FA8E7A6" w:rsidR="008719B7" w:rsidRPr="00AD1653" w:rsidRDefault="00AD6155" w:rsidP="008719B7">
            <w:pPr>
              <w:pStyle w:val="NoSpacing"/>
              <w:rPr>
                <w:color w:val="000000" w:themeColor="text1"/>
                <w:sz w:val="22"/>
                <w:szCs w:val="20"/>
              </w:rPr>
            </w:pPr>
            <w:r w:rsidRPr="00AD1653">
              <w:rPr>
                <w:color w:val="000000" w:themeColor="text1"/>
                <w:sz w:val="22"/>
                <w:szCs w:val="20"/>
              </w:rPr>
              <w:t>_________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C9B07E" w14:textId="77777777" w:rsidR="008719B7" w:rsidRDefault="008719B7" w:rsidP="008719B7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84C1CA" w14:textId="77777777" w:rsidR="008719B7" w:rsidRDefault="008719B7" w:rsidP="008719B7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0B516C" w14:textId="77777777" w:rsidR="008719B7" w:rsidRDefault="008719B7" w:rsidP="008719B7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3FA3C7" w14:textId="77777777" w:rsidR="008719B7" w:rsidRDefault="008719B7" w:rsidP="00BD61AB">
            <w:pPr>
              <w:pStyle w:val="NoSpacing"/>
              <w:jc w:val="center"/>
              <w:rPr>
                <w:sz w:val="22"/>
                <w:szCs w:val="20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7AF9C2" w14:textId="77777777" w:rsidR="008719B7" w:rsidRPr="00AD1653" w:rsidRDefault="008719B7" w:rsidP="008719B7">
            <w:pPr>
              <w:pStyle w:val="NoSpacing"/>
              <w:rPr>
                <w:color w:val="000000" w:themeColor="text1"/>
                <w:sz w:val="22"/>
                <w:szCs w:val="20"/>
              </w:rPr>
            </w:pPr>
          </w:p>
        </w:tc>
      </w:tr>
      <w:tr w:rsidR="008719B7" w14:paraId="4BE48BDB" w14:textId="77777777" w:rsidTr="00C32596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6FC2DEE" w14:textId="77777777" w:rsidR="008719B7" w:rsidRDefault="008719B7" w:rsidP="008719B7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7AE04D" w14:textId="5BDA6603" w:rsidR="008719B7" w:rsidRDefault="008719B7" w:rsidP="008719B7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SPE 10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FB9F79" w14:textId="648859CE" w:rsidR="008719B7" w:rsidRDefault="008719B7" w:rsidP="000F7C59">
            <w:pPr>
              <w:pStyle w:val="NoSpacing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3)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21B2F6" w14:textId="7E30275D" w:rsidR="008719B7" w:rsidRPr="00AD1653" w:rsidRDefault="00AD6155" w:rsidP="008719B7">
            <w:pPr>
              <w:pStyle w:val="NoSpacing"/>
              <w:rPr>
                <w:color w:val="000000" w:themeColor="text1"/>
                <w:sz w:val="22"/>
                <w:szCs w:val="20"/>
              </w:rPr>
            </w:pPr>
            <w:r w:rsidRPr="00AD1653">
              <w:rPr>
                <w:color w:val="000000" w:themeColor="text1"/>
                <w:sz w:val="22"/>
                <w:szCs w:val="20"/>
              </w:rPr>
              <w:t>_________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DB3E36" w14:textId="77777777" w:rsidR="008719B7" w:rsidRDefault="008719B7" w:rsidP="008719B7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EE9C51" w14:textId="77777777" w:rsidR="008719B7" w:rsidRDefault="008719B7" w:rsidP="008719B7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EFD5A0" w14:textId="0FB98768" w:rsidR="008719B7" w:rsidRDefault="00315B62" w:rsidP="008719B7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BIO 276, 277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E31AE3" w14:textId="16B9E98D" w:rsidR="008719B7" w:rsidRDefault="00703994" w:rsidP="00BD61AB">
            <w:pPr>
              <w:pStyle w:val="NoSpacing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4)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8B6669" w14:textId="1F1DF2B9" w:rsidR="008719B7" w:rsidRPr="00AD1653" w:rsidRDefault="00AD1653" w:rsidP="008719B7">
            <w:pPr>
              <w:pStyle w:val="NoSpacing"/>
              <w:rPr>
                <w:color w:val="000000" w:themeColor="text1"/>
                <w:sz w:val="22"/>
                <w:szCs w:val="20"/>
              </w:rPr>
            </w:pPr>
            <w:r w:rsidRPr="00AD1653">
              <w:rPr>
                <w:color w:val="000000" w:themeColor="text1"/>
                <w:sz w:val="22"/>
                <w:szCs w:val="20"/>
              </w:rPr>
              <w:t>_________</w:t>
            </w:r>
          </w:p>
        </w:tc>
      </w:tr>
      <w:tr w:rsidR="00442E57" w14:paraId="381CCD38" w14:textId="77777777" w:rsidTr="00C32596">
        <w:tc>
          <w:tcPr>
            <w:tcW w:w="48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B29AE9D" w14:textId="77777777" w:rsidR="00442E57" w:rsidRPr="00FF632D" w:rsidRDefault="00442E57" w:rsidP="008719B7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1CAD6D" w14:textId="77777777" w:rsidR="00442E57" w:rsidRDefault="00442E57" w:rsidP="008719B7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361A20" w14:textId="77777777" w:rsidR="00442E57" w:rsidRDefault="00442E57" w:rsidP="008719B7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94E3D7" w14:textId="21D3CCCE" w:rsidR="00442E57" w:rsidRDefault="00315B62" w:rsidP="008719B7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BIO 360, 36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F57B01" w14:textId="0AA942AB" w:rsidR="00442E57" w:rsidRDefault="00703994" w:rsidP="00BD61AB">
            <w:pPr>
              <w:pStyle w:val="NoSpacing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4)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7CD5A5" w14:textId="575A6A03" w:rsidR="00442E57" w:rsidRPr="00AD1653" w:rsidRDefault="00AD1653" w:rsidP="008719B7">
            <w:pPr>
              <w:pStyle w:val="NoSpacing"/>
              <w:rPr>
                <w:color w:val="000000" w:themeColor="text1"/>
                <w:sz w:val="22"/>
                <w:szCs w:val="20"/>
              </w:rPr>
            </w:pPr>
            <w:r w:rsidRPr="00AD1653">
              <w:rPr>
                <w:color w:val="000000" w:themeColor="text1"/>
                <w:sz w:val="22"/>
                <w:szCs w:val="20"/>
              </w:rPr>
              <w:t>_________</w:t>
            </w:r>
          </w:p>
        </w:tc>
      </w:tr>
      <w:tr w:rsidR="00442E57" w14:paraId="51B8D57F" w14:textId="77777777" w:rsidTr="00C32596">
        <w:tc>
          <w:tcPr>
            <w:tcW w:w="48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7B86B27" w14:textId="0A74A32E" w:rsidR="00442E57" w:rsidRPr="00FF632D" w:rsidRDefault="00442E57" w:rsidP="00442E57">
            <w:pPr>
              <w:pStyle w:val="NoSpacing"/>
              <w:rPr>
                <w:sz w:val="22"/>
                <w:szCs w:val="20"/>
              </w:rPr>
            </w:pPr>
            <w:r w:rsidRPr="007D7F9B">
              <w:rPr>
                <w:color w:val="0033A0"/>
                <w:sz w:val="22"/>
                <w:szCs w:val="20"/>
              </w:rPr>
              <w:t>Artist’s Expression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F3738F" w14:textId="77777777" w:rsidR="00442E57" w:rsidRDefault="00442E57" w:rsidP="00442E57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A51E39" w14:textId="77777777" w:rsidR="00442E57" w:rsidRDefault="00442E57" w:rsidP="00442E57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855269" w14:textId="20101618" w:rsidR="00442E57" w:rsidRDefault="00315B62" w:rsidP="00442E57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BIO 48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B780F4" w14:textId="7F9DE997" w:rsidR="00442E57" w:rsidRDefault="00703994" w:rsidP="00BD61AB">
            <w:pPr>
              <w:pStyle w:val="NoSpacing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1)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DADF63" w14:textId="393CA461" w:rsidR="00442E57" w:rsidRPr="00AD1653" w:rsidRDefault="00AD1653" w:rsidP="00442E57">
            <w:pPr>
              <w:pStyle w:val="NoSpacing"/>
              <w:rPr>
                <w:color w:val="000000" w:themeColor="text1"/>
                <w:sz w:val="22"/>
                <w:szCs w:val="20"/>
              </w:rPr>
            </w:pPr>
            <w:r w:rsidRPr="00AD1653">
              <w:rPr>
                <w:color w:val="000000" w:themeColor="text1"/>
                <w:sz w:val="22"/>
                <w:szCs w:val="20"/>
              </w:rPr>
              <w:t>_________</w:t>
            </w:r>
          </w:p>
        </w:tc>
      </w:tr>
      <w:tr w:rsidR="00442E57" w14:paraId="40330C0D" w14:textId="77777777" w:rsidTr="00C32596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E2C892" w14:textId="77777777" w:rsidR="00442E57" w:rsidRDefault="00442E57" w:rsidP="00442E57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460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9A2AAD3" w14:textId="105CDBC7" w:rsidR="00442E57" w:rsidRPr="00FF632D" w:rsidRDefault="00442E57" w:rsidP="00442E57">
            <w:pPr>
              <w:pStyle w:val="NoSpacing"/>
              <w:rPr>
                <w:sz w:val="22"/>
                <w:szCs w:val="20"/>
              </w:rPr>
            </w:pPr>
            <w:r w:rsidRPr="00FF632D">
              <w:rPr>
                <w:i/>
                <w:iCs/>
                <w:sz w:val="22"/>
                <w:szCs w:val="20"/>
              </w:rPr>
              <w:t>Choose from two separate disciplines.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8043C9" w14:textId="77777777" w:rsidR="00442E57" w:rsidRDefault="00442E57" w:rsidP="00442E57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B53569" w14:textId="77777777" w:rsidR="00442E57" w:rsidRDefault="00442E57" w:rsidP="00442E57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CECA40" w14:textId="0E65E47C" w:rsidR="00442E57" w:rsidRDefault="00315B62" w:rsidP="00442E57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BIO </w:t>
            </w:r>
            <w:r w:rsidR="00703994">
              <w:rPr>
                <w:sz w:val="22"/>
                <w:szCs w:val="20"/>
              </w:rPr>
              <w:t>482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31A935" w14:textId="44E69BCC" w:rsidR="00442E57" w:rsidRDefault="00703994" w:rsidP="00BD61AB">
            <w:pPr>
              <w:pStyle w:val="NoSpacing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2)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351352" w14:textId="44B165A9" w:rsidR="00442E57" w:rsidRPr="00AD1653" w:rsidRDefault="00AD1653" w:rsidP="00442E57">
            <w:pPr>
              <w:pStyle w:val="NoSpacing"/>
              <w:rPr>
                <w:color w:val="000000" w:themeColor="text1"/>
                <w:sz w:val="22"/>
                <w:szCs w:val="20"/>
              </w:rPr>
            </w:pPr>
            <w:r w:rsidRPr="00AD1653">
              <w:rPr>
                <w:color w:val="000000" w:themeColor="text1"/>
                <w:sz w:val="22"/>
                <w:szCs w:val="20"/>
              </w:rPr>
              <w:t>_________</w:t>
            </w:r>
          </w:p>
        </w:tc>
      </w:tr>
      <w:tr w:rsidR="00442E57" w14:paraId="32992246" w14:textId="77777777" w:rsidTr="00C32596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16231B5" w14:textId="77777777" w:rsidR="00442E57" w:rsidRDefault="00442E57" w:rsidP="00442E57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199E35" w14:textId="5E687FAA" w:rsidR="00442E57" w:rsidRPr="00F31262" w:rsidRDefault="00F31262" w:rsidP="00442E57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Literature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D72C9A" w14:textId="6DAB554B" w:rsidR="00442E57" w:rsidRDefault="00107BBD" w:rsidP="000F7C59">
            <w:pPr>
              <w:pStyle w:val="NoSpacing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3)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D6CAA7" w14:textId="424D6E18" w:rsidR="00442E57" w:rsidRPr="00AD1653" w:rsidRDefault="00AD6155" w:rsidP="00442E57">
            <w:pPr>
              <w:pStyle w:val="NoSpacing"/>
              <w:rPr>
                <w:color w:val="000000" w:themeColor="text1"/>
                <w:sz w:val="22"/>
                <w:szCs w:val="20"/>
              </w:rPr>
            </w:pPr>
            <w:r w:rsidRPr="00AD1653">
              <w:rPr>
                <w:color w:val="000000" w:themeColor="text1"/>
                <w:sz w:val="22"/>
                <w:szCs w:val="20"/>
              </w:rPr>
              <w:t>_________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293B6D" w14:textId="77777777" w:rsidR="00442E57" w:rsidRDefault="00442E57" w:rsidP="00442E57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D9A327" w14:textId="77777777" w:rsidR="00442E57" w:rsidRDefault="00442E57" w:rsidP="00442E57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551836" w14:textId="3A5A055D" w:rsidR="00442E57" w:rsidRDefault="00784F90" w:rsidP="00442E57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HE 150, 15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8EB200" w14:textId="6252B90C" w:rsidR="00442E57" w:rsidRDefault="006B6833" w:rsidP="00BD61AB">
            <w:pPr>
              <w:pStyle w:val="NoSpacing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4)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4F706E" w14:textId="61C7DF52" w:rsidR="00442E57" w:rsidRPr="00AD1653" w:rsidRDefault="00AD1653" w:rsidP="00442E57">
            <w:pPr>
              <w:pStyle w:val="NoSpacing"/>
              <w:rPr>
                <w:color w:val="000000" w:themeColor="text1"/>
                <w:sz w:val="22"/>
                <w:szCs w:val="20"/>
              </w:rPr>
            </w:pPr>
            <w:r w:rsidRPr="00AD1653">
              <w:rPr>
                <w:color w:val="000000" w:themeColor="text1"/>
                <w:sz w:val="22"/>
                <w:szCs w:val="20"/>
              </w:rPr>
              <w:t>_________</w:t>
            </w:r>
          </w:p>
        </w:tc>
      </w:tr>
      <w:tr w:rsidR="00442E57" w14:paraId="2EB42DBB" w14:textId="77777777" w:rsidTr="00C32596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7C4AA14" w14:textId="77777777" w:rsidR="00442E57" w:rsidRDefault="00442E57" w:rsidP="00442E57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BD8228" w14:textId="0F184A56" w:rsidR="00442E57" w:rsidRDefault="00245989" w:rsidP="00442E57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______________________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36F78C" w14:textId="59F1FD32" w:rsidR="00442E57" w:rsidRDefault="00107BBD" w:rsidP="000F7C59">
            <w:pPr>
              <w:pStyle w:val="NoSpacing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3)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C3867C" w14:textId="618468FF" w:rsidR="00442E57" w:rsidRPr="00AD1653" w:rsidRDefault="00AD6155" w:rsidP="00442E57">
            <w:pPr>
              <w:pStyle w:val="NoSpacing"/>
              <w:rPr>
                <w:color w:val="000000" w:themeColor="text1"/>
                <w:sz w:val="22"/>
                <w:szCs w:val="20"/>
              </w:rPr>
            </w:pPr>
            <w:r w:rsidRPr="00AD1653">
              <w:rPr>
                <w:color w:val="000000" w:themeColor="text1"/>
                <w:sz w:val="22"/>
                <w:szCs w:val="20"/>
              </w:rPr>
              <w:t>_________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0B079C" w14:textId="77777777" w:rsidR="00442E57" w:rsidRDefault="00442E57" w:rsidP="00442E57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2FA6DD" w14:textId="77777777" w:rsidR="00442E57" w:rsidRDefault="00442E57" w:rsidP="00442E57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215928" w14:textId="605E7B29" w:rsidR="00442E57" w:rsidRDefault="00784F90" w:rsidP="00442E57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HE 152, 153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662A73" w14:textId="6CA9561F" w:rsidR="00442E57" w:rsidRDefault="006B6833" w:rsidP="00BD61AB">
            <w:pPr>
              <w:pStyle w:val="NoSpacing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4)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774C3A" w14:textId="535ADFF7" w:rsidR="00442E57" w:rsidRPr="00AD1653" w:rsidRDefault="00AD1653" w:rsidP="00442E57">
            <w:pPr>
              <w:pStyle w:val="NoSpacing"/>
              <w:rPr>
                <w:color w:val="000000" w:themeColor="text1"/>
                <w:sz w:val="22"/>
                <w:szCs w:val="20"/>
              </w:rPr>
            </w:pPr>
            <w:r w:rsidRPr="00AD1653">
              <w:rPr>
                <w:color w:val="000000" w:themeColor="text1"/>
                <w:sz w:val="22"/>
                <w:szCs w:val="20"/>
              </w:rPr>
              <w:t>_________</w:t>
            </w:r>
          </w:p>
        </w:tc>
      </w:tr>
      <w:tr w:rsidR="00107BBD" w14:paraId="5912AB4E" w14:textId="77777777" w:rsidTr="00C32596">
        <w:tc>
          <w:tcPr>
            <w:tcW w:w="48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8CDC7CD" w14:textId="6FFED06F" w:rsidR="00107BBD" w:rsidRPr="00AD1653" w:rsidRDefault="00107BBD" w:rsidP="00107BBD">
            <w:pPr>
              <w:pStyle w:val="NoSpacing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76FD29" w14:textId="77777777" w:rsidR="00107BBD" w:rsidRDefault="00107BBD" w:rsidP="00107BBD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DAC0C6" w14:textId="77777777" w:rsidR="00107BBD" w:rsidRDefault="00107BBD" w:rsidP="00107BBD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222C38" w14:textId="4979A477" w:rsidR="00107BBD" w:rsidRDefault="00784F90" w:rsidP="00107BBD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H</w:t>
            </w:r>
            <w:r w:rsidR="006B6833">
              <w:rPr>
                <w:sz w:val="22"/>
                <w:szCs w:val="20"/>
              </w:rPr>
              <w:t>E 220, 22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073458" w14:textId="3759DF1E" w:rsidR="00107BBD" w:rsidRDefault="006B6833" w:rsidP="00BD61AB">
            <w:pPr>
              <w:pStyle w:val="NoSpacing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4)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6FB8D6" w14:textId="0E64A4D4" w:rsidR="00107BBD" w:rsidRPr="00AD1653" w:rsidRDefault="00AD1653" w:rsidP="00107BBD">
            <w:pPr>
              <w:pStyle w:val="NoSpacing"/>
              <w:rPr>
                <w:color w:val="000000" w:themeColor="text1"/>
                <w:sz w:val="22"/>
                <w:szCs w:val="20"/>
              </w:rPr>
            </w:pPr>
            <w:r w:rsidRPr="00AD1653">
              <w:rPr>
                <w:color w:val="000000" w:themeColor="text1"/>
                <w:sz w:val="22"/>
                <w:szCs w:val="20"/>
              </w:rPr>
              <w:t>_________</w:t>
            </w:r>
          </w:p>
        </w:tc>
      </w:tr>
      <w:tr w:rsidR="00D937DF" w14:paraId="4AFCA307" w14:textId="77777777" w:rsidTr="00C32596">
        <w:tc>
          <w:tcPr>
            <w:tcW w:w="48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EFBA410" w14:textId="1D8F1442" w:rsidR="00D937DF" w:rsidRPr="00FF632D" w:rsidRDefault="00D937DF" w:rsidP="00107BBD">
            <w:pPr>
              <w:pStyle w:val="NoSpacing"/>
              <w:rPr>
                <w:sz w:val="22"/>
                <w:szCs w:val="20"/>
              </w:rPr>
            </w:pPr>
            <w:r w:rsidRPr="007D7F9B">
              <w:rPr>
                <w:color w:val="0033A0"/>
                <w:sz w:val="22"/>
                <w:szCs w:val="20"/>
              </w:rPr>
              <w:t>Western Heritage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D1B349" w14:textId="77777777" w:rsidR="00D937DF" w:rsidRDefault="00D937DF" w:rsidP="00107BBD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D7B736" w14:textId="77777777" w:rsidR="00D937DF" w:rsidRDefault="00D937DF" w:rsidP="00107BBD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9C553A" w14:textId="22D0E1A4" w:rsidR="00D937DF" w:rsidRDefault="00D937DF" w:rsidP="00107BBD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HY 232, 233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7E7E45" w14:textId="77777777" w:rsidR="00D937DF" w:rsidRDefault="00D937DF" w:rsidP="00BD61AB">
            <w:pPr>
              <w:pStyle w:val="NoSpacing"/>
              <w:jc w:val="center"/>
              <w:rPr>
                <w:sz w:val="22"/>
                <w:szCs w:val="20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BEDBA3" w14:textId="266F6DBB" w:rsidR="00D937DF" w:rsidRPr="00AD1653" w:rsidRDefault="00D937DF" w:rsidP="00107BBD">
            <w:pPr>
              <w:pStyle w:val="NoSpacing"/>
              <w:rPr>
                <w:color w:val="000000" w:themeColor="text1"/>
                <w:sz w:val="22"/>
                <w:szCs w:val="20"/>
              </w:rPr>
            </w:pPr>
          </w:p>
        </w:tc>
      </w:tr>
      <w:tr w:rsidR="00107BBD" w14:paraId="17E99196" w14:textId="77777777" w:rsidTr="00C32596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90720D4" w14:textId="77777777" w:rsidR="00107BBD" w:rsidRDefault="00107BBD" w:rsidP="00107BBD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834454" w14:textId="08569B06" w:rsidR="00107BBD" w:rsidRDefault="00D937DF" w:rsidP="00107BBD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REL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E0FFCB" w14:textId="67E718B3" w:rsidR="00107BBD" w:rsidRDefault="00107BBD" w:rsidP="000F7C59">
            <w:pPr>
              <w:pStyle w:val="NoSpacing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3)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C1C7D9" w14:textId="0D976DDA" w:rsidR="00107BBD" w:rsidRPr="00AD1653" w:rsidRDefault="00AD6155" w:rsidP="00107BBD">
            <w:pPr>
              <w:pStyle w:val="NoSpacing"/>
              <w:rPr>
                <w:color w:val="000000" w:themeColor="text1"/>
                <w:sz w:val="22"/>
                <w:szCs w:val="20"/>
              </w:rPr>
            </w:pPr>
            <w:r w:rsidRPr="00AD1653">
              <w:rPr>
                <w:color w:val="000000" w:themeColor="text1"/>
                <w:sz w:val="22"/>
                <w:szCs w:val="20"/>
              </w:rPr>
              <w:t>_________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1C782E" w14:textId="77777777" w:rsidR="00107BBD" w:rsidRDefault="00107BBD" w:rsidP="00107BBD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3B6293" w14:textId="77777777" w:rsidR="00107BBD" w:rsidRDefault="00107BBD" w:rsidP="00107BBD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418C1A" w14:textId="3A0B06D7" w:rsidR="00107BBD" w:rsidRDefault="006B6833" w:rsidP="00107BBD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or PHY 262, 263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A88E18" w14:textId="0DD1657B" w:rsidR="00107BBD" w:rsidRDefault="006B6833" w:rsidP="00BD61AB">
            <w:pPr>
              <w:pStyle w:val="NoSpacing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4)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6027F4" w14:textId="57FE30BD" w:rsidR="00107BBD" w:rsidRPr="00AD1653" w:rsidRDefault="00AD1653" w:rsidP="00107BBD">
            <w:pPr>
              <w:pStyle w:val="NoSpacing"/>
              <w:rPr>
                <w:color w:val="000000" w:themeColor="text1"/>
                <w:sz w:val="22"/>
                <w:szCs w:val="20"/>
              </w:rPr>
            </w:pPr>
            <w:r w:rsidRPr="00AD1653">
              <w:rPr>
                <w:color w:val="000000" w:themeColor="text1"/>
                <w:sz w:val="22"/>
                <w:szCs w:val="20"/>
              </w:rPr>
              <w:t>_________</w:t>
            </w:r>
          </w:p>
        </w:tc>
      </w:tr>
      <w:tr w:rsidR="00107BBD" w14:paraId="79338E9B" w14:textId="77777777" w:rsidTr="00C32596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5455DC7" w14:textId="77777777" w:rsidR="00107BBD" w:rsidRDefault="00107BBD" w:rsidP="00107BBD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2B90A1" w14:textId="0A26D3F0" w:rsidR="00107BBD" w:rsidRDefault="00107BBD" w:rsidP="00107BBD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HIS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585B8F" w14:textId="7A7C4E70" w:rsidR="00107BBD" w:rsidRDefault="00107BBD" w:rsidP="000F7C59">
            <w:pPr>
              <w:pStyle w:val="NoSpacing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3)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BD6C71" w14:textId="40E4BDBD" w:rsidR="00107BBD" w:rsidRPr="00AD1653" w:rsidRDefault="00AD6155" w:rsidP="00107BBD">
            <w:pPr>
              <w:pStyle w:val="NoSpacing"/>
              <w:rPr>
                <w:color w:val="000000" w:themeColor="text1"/>
                <w:sz w:val="22"/>
                <w:szCs w:val="20"/>
              </w:rPr>
            </w:pPr>
            <w:r w:rsidRPr="00AD1653">
              <w:rPr>
                <w:color w:val="000000" w:themeColor="text1"/>
                <w:sz w:val="22"/>
                <w:szCs w:val="20"/>
              </w:rPr>
              <w:t>_________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F60FAF" w14:textId="77777777" w:rsidR="00107BBD" w:rsidRDefault="00107BBD" w:rsidP="00107BBD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C45DE0" w14:textId="77777777" w:rsidR="00107BBD" w:rsidRDefault="00107BBD" w:rsidP="00107BBD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524825" w14:textId="1948F9E5" w:rsidR="00107BBD" w:rsidRDefault="00732F30" w:rsidP="00107BBD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MAT 1</w:t>
            </w:r>
            <w:r w:rsidR="003C5C7C">
              <w:rPr>
                <w:sz w:val="22"/>
                <w:szCs w:val="20"/>
              </w:rPr>
              <w:t>32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A69140" w14:textId="29573B62" w:rsidR="00107BBD" w:rsidRDefault="00732F30" w:rsidP="00BD61AB">
            <w:pPr>
              <w:pStyle w:val="NoSpacing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3)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1F2DF9" w14:textId="4759FED4" w:rsidR="00107BBD" w:rsidRPr="00AD1653" w:rsidRDefault="00AD1653" w:rsidP="00107BBD">
            <w:pPr>
              <w:pStyle w:val="NoSpacing"/>
              <w:rPr>
                <w:color w:val="000000" w:themeColor="text1"/>
                <w:sz w:val="22"/>
                <w:szCs w:val="20"/>
              </w:rPr>
            </w:pPr>
            <w:r w:rsidRPr="00AD1653">
              <w:rPr>
                <w:color w:val="000000" w:themeColor="text1"/>
                <w:sz w:val="22"/>
                <w:szCs w:val="20"/>
              </w:rPr>
              <w:t>_________</w:t>
            </w:r>
          </w:p>
        </w:tc>
      </w:tr>
      <w:tr w:rsidR="00790426" w14:paraId="792BAEBB" w14:textId="77777777" w:rsidTr="00C32596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BC6C5B4" w14:textId="77777777" w:rsidR="00790426" w:rsidRDefault="00790426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9B862D" w14:textId="2A6868B8" w:rsidR="00790426" w:rsidRDefault="00790426" w:rsidP="00790426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REL, HIS, or PHI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772285" w14:textId="3636BF4F" w:rsidR="00790426" w:rsidRDefault="00790426" w:rsidP="00790426">
            <w:pPr>
              <w:pStyle w:val="NoSpacing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3)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DB865A" w14:textId="1F24FBAE" w:rsidR="00790426" w:rsidRPr="00AD1653" w:rsidRDefault="00AD6155" w:rsidP="00790426">
            <w:pPr>
              <w:pStyle w:val="NoSpacing"/>
              <w:rPr>
                <w:color w:val="000000" w:themeColor="text1"/>
                <w:sz w:val="22"/>
                <w:szCs w:val="20"/>
              </w:rPr>
            </w:pPr>
            <w:r w:rsidRPr="00AD1653">
              <w:rPr>
                <w:color w:val="000000" w:themeColor="text1"/>
                <w:sz w:val="22"/>
                <w:szCs w:val="20"/>
              </w:rPr>
              <w:t>_________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BE1971" w14:textId="77777777" w:rsidR="00790426" w:rsidRDefault="00790426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E2C95C" w14:textId="77777777" w:rsidR="00790426" w:rsidRDefault="00790426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53A8F0" w14:textId="228CCFDE" w:rsidR="00790426" w:rsidRDefault="00790426" w:rsidP="00790426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MAT 14</w:t>
            </w:r>
            <w:r w:rsidR="003C5C7C">
              <w:rPr>
                <w:sz w:val="22"/>
                <w:szCs w:val="20"/>
              </w:rPr>
              <w:t>0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84C2D9" w14:textId="2D40F89A" w:rsidR="00790426" w:rsidRDefault="00790426" w:rsidP="00790426">
            <w:pPr>
              <w:pStyle w:val="NoSpacing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3)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33D97E" w14:textId="76FA2609" w:rsidR="00790426" w:rsidRPr="00AD1653" w:rsidRDefault="00AD1653" w:rsidP="00790426">
            <w:pPr>
              <w:pStyle w:val="NoSpacing"/>
              <w:rPr>
                <w:color w:val="000000" w:themeColor="text1"/>
                <w:sz w:val="22"/>
                <w:szCs w:val="20"/>
              </w:rPr>
            </w:pPr>
            <w:r w:rsidRPr="00AD1653">
              <w:rPr>
                <w:color w:val="000000" w:themeColor="text1"/>
                <w:sz w:val="22"/>
                <w:szCs w:val="20"/>
              </w:rPr>
              <w:t>_________</w:t>
            </w:r>
          </w:p>
        </w:tc>
      </w:tr>
      <w:tr w:rsidR="00790426" w14:paraId="5025692D" w14:textId="77777777" w:rsidTr="00C32596">
        <w:tc>
          <w:tcPr>
            <w:tcW w:w="48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859764F" w14:textId="1D4002B9" w:rsidR="00790426" w:rsidRPr="00FF632D" w:rsidRDefault="00790426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1C5A50" w14:textId="77777777" w:rsidR="00790426" w:rsidRDefault="00790426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C18FF2" w14:textId="77777777" w:rsidR="00790426" w:rsidRDefault="00790426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BC0B82" w14:textId="0F0F486D" w:rsidR="00790426" w:rsidRDefault="00790426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1256D7" w14:textId="585A375E" w:rsidR="00790426" w:rsidRDefault="00790426" w:rsidP="00790426">
            <w:pPr>
              <w:pStyle w:val="NoSpacing"/>
              <w:jc w:val="center"/>
              <w:rPr>
                <w:sz w:val="22"/>
                <w:szCs w:val="20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9A3D0F" w14:textId="24552BE8" w:rsidR="00790426" w:rsidRPr="00AD1653" w:rsidRDefault="00790426" w:rsidP="00790426">
            <w:pPr>
              <w:pStyle w:val="NoSpacing"/>
              <w:rPr>
                <w:color w:val="000000" w:themeColor="text1"/>
                <w:sz w:val="22"/>
                <w:szCs w:val="20"/>
              </w:rPr>
            </w:pPr>
          </w:p>
        </w:tc>
      </w:tr>
      <w:tr w:rsidR="00F54291" w14:paraId="7AE2A289" w14:textId="77777777" w:rsidTr="00C32596">
        <w:trPr>
          <w:gridAfter w:val="1"/>
          <w:wAfter w:w="6" w:type="dxa"/>
        </w:trPr>
        <w:tc>
          <w:tcPr>
            <w:tcW w:w="48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2B1F398" w14:textId="4AED29BB" w:rsidR="00F54291" w:rsidRPr="00FF632D" w:rsidRDefault="00F54291" w:rsidP="00790426">
            <w:pPr>
              <w:pStyle w:val="NoSpacing"/>
              <w:rPr>
                <w:sz w:val="22"/>
                <w:szCs w:val="20"/>
              </w:rPr>
            </w:pPr>
            <w:r w:rsidRPr="007D7F9B">
              <w:rPr>
                <w:color w:val="0033A0"/>
                <w:sz w:val="22"/>
                <w:szCs w:val="20"/>
              </w:rPr>
              <w:t>Cultural Diversity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DAFC5E" w14:textId="77777777" w:rsidR="00F54291" w:rsidRDefault="00F54291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35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DFA8786" w14:textId="57653592" w:rsidR="00F54291" w:rsidRPr="00FF632D" w:rsidRDefault="002B579A" w:rsidP="00790426">
            <w:pPr>
              <w:pStyle w:val="NoSpacing"/>
              <w:rPr>
                <w:sz w:val="22"/>
                <w:szCs w:val="20"/>
              </w:rPr>
            </w:pPr>
            <w:r>
              <w:rPr>
                <w:b/>
                <w:bCs/>
                <w:color w:val="0033A0"/>
                <w:sz w:val="22"/>
                <w:szCs w:val="20"/>
              </w:rPr>
              <w:t>Pre-Professional</w:t>
            </w:r>
            <w:r w:rsidRPr="0036181D">
              <w:rPr>
                <w:b/>
                <w:bCs/>
                <w:color w:val="0033A0"/>
                <w:sz w:val="22"/>
                <w:szCs w:val="20"/>
              </w:rPr>
              <w:t xml:space="preserve"> Emphasis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0DC8F2" w14:textId="63A6F7A5" w:rsidR="00F54291" w:rsidRPr="00FF632D" w:rsidRDefault="002B579A" w:rsidP="002B579A">
            <w:pPr>
              <w:pStyle w:val="NoSpacing"/>
              <w:jc w:val="right"/>
              <w:rPr>
                <w:sz w:val="22"/>
                <w:szCs w:val="20"/>
              </w:rPr>
            </w:pPr>
            <w:r w:rsidRPr="00FF632D">
              <w:rPr>
                <w:sz w:val="22"/>
                <w:szCs w:val="20"/>
              </w:rPr>
              <w:t xml:space="preserve">(26-29 </w:t>
            </w:r>
            <w:proofErr w:type="spellStart"/>
            <w:r w:rsidRPr="00FF632D">
              <w:rPr>
                <w:sz w:val="22"/>
                <w:szCs w:val="20"/>
              </w:rPr>
              <w:t>s.h.</w:t>
            </w:r>
            <w:proofErr w:type="spellEnd"/>
            <w:r w:rsidRPr="00FF632D">
              <w:rPr>
                <w:sz w:val="22"/>
                <w:szCs w:val="20"/>
              </w:rPr>
              <w:t>)</w:t>
            </w:r>
          </w:p>
        </w:tc>
      </w:tr>
      <w:tr w:rsidR="00C32596" w14:paraId="4B3C050A" w14:textId="77777777" w:rsidTr="00C32596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3824B91" w14:textId="77777777" w:rsidR="00C32596" w:rsidRDefault="00C32596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460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65D00D6" w14:textId="71450C1C" w:rsidR="00C32596" w:rsidRPr="00FF632D" w:rsidRDefault="00C32596" w:rsidP="00790426">
            <w:pPr>
              <w:pStyle w:val="NoSpacing"/>
              <w:rPr>
                <w:sz w:val="22"/>
                <w:szCs w:val="20"/>
              </w:rPr>
            </w:pPr>
            <w:r w:rsidRPr="00FF632D">
              <w:rPr>
                <w:i/>
                <w:iCs/>
                <w:sz w:val="22"/>
                <w:szCs w:val="20"/>
              </w:rPr>
              <w:t>Choose from two separate disciplines.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F5EEA8" w14:textId="77777777" w:rsidR="00C32596" w:rsidRDefault="00C32596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113B02" w14:textId="77777777" w:rsidR="00C32596" w:rsidRPr="005A3E30" w:rsidRDefault="00C32596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11A440" w14:textId="4C4C051C" w:rsidR="00C32596" w:rsidRPr="005A3E30" w:rsidRDefault="005A3E30" w:rsidP="00790426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BIO 280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0F15F9" w14:textId="7C5A710C" w:rsidR="00C32596" w:rsidRPr="005A3E30" w:rsidRDefault="005A3E30" w:rsidP="005A3E30">
            <w:pPr>
              <w:pStyle w:val="NoSpacing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1)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CAD436" w14:textId="1BD17148" w:rsidR="00C32596" w:rsidRPr="00AD1653" w:rsidRDefault="00AD1653" w:rsidP="005E690B">
            <w:pPr>
              <w:pStyle w:val="NoSpacing"/>
              <w:rPr>
                <w:color w:val="000000" w:themeColor="text1"/>
                <w:sz w:val="22"/>
                <w:szCs w:val="20"/>
              </w:rPr>
            </w:pPr>
            <w:r w:rsidRPr="00AD1653">
              <w:rPr>
                <w:color w:val="000000" w:themeColor="text1"/>
                <w:sz w:val="22"/>
                <w:szCs w:val="20"/>
              </w:rPr>
              <w:t>_________</w:t>
            </w:r>
          </w:p>
        </w:tc>
      </w:tr>
      <w:tr w:rsidR="00790426" w14:paraId="463ABA91" w14:textId="77777777" w:rsidTr="00C32596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89A4046" w14:textId="77777777" w:rsidR="00790426" w:rsidRDefault="00790426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A0AFFF" w14:textId="7A5A44C5" w:rsidR="00790426" w:rsidRDefault="00245989" w:rsidP="00790426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______________________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8C9910" w14:textId="3756E5DD" w:rsidR="00790426" w:rsidRDefault="00790426" w:rsidP="00790426">
            <w:pPr>
              <w:pStyle w:val="NoSpacing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3)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D8C2F7" w14:textId="774654E4" w:rsidR="00790426" w:rsidRPr="00AD1653" w:rsidRDefault="00AD6155" w:rsidP="00790426">
            <w:pPr>
              <w:pStyle w:val="NoSpacing"/>
              <w:rPr>
                <w:color w:val="000000" w:themeColor="text1"/>
                <w:sz w:val="22"/>
                <w:szCs w:val="20"/>
              </w:rPr>
            </w:pPr>
            <w:r w:rsidRPr="00AD1653">
              <w:rPr>
                <w:color w:val="000000" w:themeColor="text1"/>
                <w:sz w:val="22"/>
                <w:szCs w:val="20"/>
              </w:rPr>
              <w:t>_________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BC7ADC" w14:textId="77777777" w:rsidR="00790426" w:rsidRDefault="00790426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C230F2" w14:textId="77777777" w:rsidR="00790426" w:rsidRDefault="00790426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DCAABF" w14:textId="30D8E4DB" w:rsidR="00790426" w:rsidRDefault="00790426" w:rsidP="00790426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BIO </w:t>
            </w:r>
            <w:r w:rsidR="005E690B">
              <w:rPr>
                <w:sz w:val="22"/>
                <w:szCs w:val="20"/>
              </w:rPr>
              <w:t>45</w:t>
            </w:r>
            <w:r w:rsidR="00EC6157">
              <w:rPr>
                <w:sz w:val="22"/>
                <w:szCs w:val="20"/>
              </w:rPr>
              <w:t>0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8F64E2" w14:textId="54E009D3" w:rsidR="00790426" w:rsidRDefault="00EC6157" w:rsidP="00790426">
            <w:pPr>
              <w:pStyle w:val="NoSpacing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</w:t>
            </w:r>
            <w:r w:rsidR="005E690B">
              <w:rPr>
                <w:sz w:val="22"/>
                <w:szCs w:val="20"/>
              </w:rPr>
              <w:t>3</w:t>
            </w:r>
            <w:r>
              <w:rPr>
                <w:sz w:val="22"/>
                <w:szCs w:val="20"/>
              </w:rPr>
              <w:t>)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1E29E9" w14:textId="1101F332" w:rsidR="00790426" w:rsidRPr="00AD1653" w:rsidRDefault="00AD1653" w:rsidP="00790426">
            <w:pPr>
              <w:pStyle w:val="NoSpacing"/>
              <w:rPr>
                <w:color w:val="000000" w:themeColor="text1"/>
                <w:sz w:val="22"/>
                <w:szCs w:val="20"/>
              </w:rPr>
            </w:pPr>
            <w:r w:rsidRPr="00AD1653">
              <w:rPr>
                <w:color w:val="000000" w:themeColor="text1"/>
                <w:sz w:val="22"/>
                <w:szCs w:val="20"/>
              </w:rPr>
              <w:t>_________</w:t>
            </w:r>
          </w:p>
        </w:tc>
      </w:tr>
      <w:tr w:rsidR="00790426" w14:paraId="79D720A0" w14:textId="77777777" w:rsidTr="00C32596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60F9222" w14:textId="77777777" w:rsidR="00790426" w:rsidRDefault="00790426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65F094" w14:textId="11F5E417" w:rsidR="00790426" w:rsidRDefault="00245989" w:rsidP="00790426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______________________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CB2984" w14:textId="736F998B" w:rsidR="00790426" w:rsidRDefault="00790426" w:rsidP="00790426">
            <w:pPr>
              <w:pStyle w:val="NoSpacing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3)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94A6D9" w14:textId="1A119120" w:rsidR="00790426" w:rsidRPr="00AD1653" w:rsidRDefault="00AD6155" w:rsidP="00790426">
            <w:pPr>
              <w:pStyle w:val="NoSpacing"/>
              <w:rPr>
                <w:color w:val="000000" w:themeColor="text1"/>
                <w:sz w:val="22"/>
                <w:szCs w:val="20"/>
              </w:rPr>
            </w:pPr>
            <w:r w:rsidRPr="00AD1653">
              <w:rPr>
                <w:color w:val="000000" w:themeColor="text1"/>
                <w:sz w:val="22"/>
                <w:szCs w:val="20"/>
              </w:rPr>
              <w:t>_________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D1D5F4" w14:textId="77777777" w:rsidR="00790426" w:rsidRDefault="00790426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09ED0C" w14:textId="77777777" w:rsidR="00790426" w:rsidRDefault="00790426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D7C57F" w14:textId="5E2CF256" w:rsidR="00790426" w:rsidRDefault="00790426" w:rsidP="00790426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BIO 4</w:t>
            </w:r>
            <w:r w:rsidR="005E690B">
              <w:rPr>
                <w:sz w:val="22"/>
                <w:szCs w:val="20"/>
              </w:rPr>
              <w:t>60, 46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C04E56" w14:textId="044F7A26" w:rsidR="00790426" w:rsidRDefault="00790426" w:rsidP="00790426">
            <w:pPr>
              <w:pStyle w:val="NoSpacing"/>
              <w:jc w:val="center"/>
              <w:rPr>
                <w:sz w:val="22"/>
                <w:szCs w:val="20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8A11BD" w14:textId="04A43729" w:rsidR="00790426" w:rsidRPr="00AD1653" w:rsidRDefault="00790426" w:rsidP="00790426">
            <w:pPr>
              <w:pStyle w:val="NoSpacing"/>
              <w:rPr>
                <w:color w:val="000000" w:themeColor="text1"/>
                <w:sz w:val="22"/>
                <w:szCs w:val="20"/>
              </w:rPr>
            </w:pPr>
          </w:p>
        </w:tc>
      </w:tr>
      <w:tr w:rsidR="00790426" w14:paraId="314C8AE7" w14:textId="77777777" w:rsidTr="00C32596">
        <w:tc>
          <w:tcPr>
            <w:tcW w:w="48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58EC105" w14:textId="1173C9D3" w:rsidR="00790426" w:rsidRPr="00FF632D" w:rsidRDefault="00790426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8FC2CC" w14:textId="77777777" w:rsidR="00790426" w:rsidRDefault="00790426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30C7D4" w14:textId="77777777" w:rsidR="00790426" w:rsidRDefault="00790426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6EE0F1" w14:textId="474E5058" w:rsidR="00790426" w:rsidRDefault="007A0C73" w:rsidP="00790426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or </w:t>
            </w:r>
            <w:r w:rsidR="00790426">
              <w:rPr>
                <w:sz w:val="22"/>
                <w:szCs w:val="20"/>
              </w:rPr>
              <w:t xml:space="preserve">BIO </w:t>
            </w:r>
            <w:r w:rsidR="00C41B43">
              <w:rPr>
                <w:sz w:val="22"/>
                <w:szCs w:val="20"/>
              </w:rPr>
              <w:t>46</w:t>
            </w:r>
            <w:r>
              <w:rPr>
                <w:sz w:val="22"/>
                <w:szCs w:val="20"/>
              </w:rPr>
              <w:t>4</w:t>
            </w:r>
            <w:r w:rsidR="00C41B43">
              <w:rPr>
                <w:sz w:val="22"/>
                <w:szCs w:val="20"/>
              </w:rPr>
              <w:t>, 46</w:t>
            </w:r>
            <w:r>
              <w:rPr>
                <w:sz w:val="22"/>
                <w:szCs w:val="20"/>
              </w:rPr>
              <w:t>5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B84320" w14:textId="2AD67514" w:rsidR="00790426" w:rsidRDefault="007A0C73" w:rsidP="00790426">
            <w:pPr>
              <w:pStyle w:val="NoSpacing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4)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F3DC06" w14:textId="1951D77B" w:rsidR="00790426" w:rsidRPr="00AD1653" w:rsidRDefault="00AD1653" w:rsidP="00790426">
            <w:pPr>
              <w:pStyle w:val="NoSpacing"/>
              <w:rPr>
                <w:color w:val="000000" w:themeColor="text1"/>
                <w:sz w:val="22"/>
                <w:szCs w:val="20"/>
              </w:rPr>
            </w:pPr>
            <w:r w:rsidRPr="00AD1653">
              <w:rPr>
                <w:color w:val="000000" w:themeColor="text1"/>
                <w:sz w:val="22"/>
                <w:szCs w:val="20"/>
              </w:rPr>
              <w:t>_________</w:t>
            </w:r>
          </w:p>
        </w:tc>
      </w:tr>
      <w:tr w:rsidR="00790426" w14:paraId="66FB3B73" w14:textId="77777777" w:rsidTr="00C32596">
        <w:tc>
          <w:tcPr>
            <w:tcW w:w="48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28EE8AF" w14:textId="22126059" w:rsidR="00790426" w:rsidRPr="00FF632D" w:rsidRDefault="00790426" w:rsidP="00790426">
            <w:pPr>
              <w:pStyle w:val="NoSpacing"/>
              <w:rPr>
                <w:sz w:val="22"/>
                <w:szCs w:val="20"/>
              </w:rPr>
            </w:pPr>
            <w:r w:rsidRPr="009A3933">
              <w:rPr>
                <w:color w:val="0033A0"/>
                <w:sz w:val="22"/>
                <w:szCs w:val="20"/>
              </w:rPr>
              <w:t>Scientific Perspective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815CFC" w14:textId="77777777" w:rsidR="00790426" w:rsidRDefault="00790426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D92077" w14:textId="77777777" w:rsidR="00790426" w:rsidRDefault="00790426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BF44E1" w14:textId="455DCFFD" w:rsidR="00790426" w:rsidRPr="007A0C73" w:rsidRDefault="007A0C73" w:rsidP="00790426">
            <w:pPr>
              <w:pStyle w:val="NoSpacing"/>
              <w:rPr>
                <w:i/>
                <w:iCs/>
                <w:sz w:val="22"/>
                <w:szCs w:val="20"/>
              </w:rPr>
            </w:pPr>
            <w:r w:rsidRPr="007A0C73">
              <w:rPr>
                <w:i/>
                <w:iCs/>
                <w:sz w:val="22"/>
                <w:szCs w:val="20"/>
              </w:rPr>
              <w:t>Choose two from: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C248CC" w14:textId="0809183A" w:rsidR="00790426" w:rsidRDefault="00790426" w:rsidP="00790426">
            <w:pPr>
              <w:pStyle w:val="NoSpacing"/>
              <w:jc w:val="center"/>
              <w:rPr>
                <w:sz w:val="22"/>
                <w:szCs w:val="20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6FAAE0" w14:textId="2AE4CDFA" w:rsidR="00790426" w:rsidRPr="00AD1653" w:rsidRDefault="00790426" w:rsidP="00790426">
            <w:pPr>
              <w:pStyle w:val="NoSpacing"/>
              <w:rPr>
                <w:color w:val="000000" w:themeColor="text1"/>
                <w:sz w:val="22"/>
                <w:szCs w:val="20"/>
              </w:rPr>
            </w:pPr>
          </w:p>
        </w:tc>
      </w:tr>
      <w:tr w:rsidR="00790426" w14:paraId="73B40DA9" w14:textId="77777777" w:rsidTr="00C32596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A8055B3" w14:textId="77777777" w:rsidR="00790426" w:rsidRDefault="00790426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460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8F77858" w14:textId="1D87BE29" w:rsidR="00790426" w:rsidRPr="00FF632D" w:rsidRDefault="00790426" w:rsidP="00790426">
            <w:pPr>
              <w:pStyle w:val="NoSpacing"/>
              <w:rPr>
                <w:sz w:val="22"/>
                <w:szCs w:val="20"/>
              </w:rPr>
            </w:pPr>
            <w:r w:rsidRPr="00FF632D">
              <w:rPr>
                <w:i/>
                <w:iCs/>
                <w:sz w:val="22"/>
                <w:szCs w:val="20"/>
              </w:rPr>
              <w:t>Requirements are satisfied in the major.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D0BB35" w14:textId="77777777" w:rsidR="00790426" w:rsidRDefault="00790426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AAC82F" w14:textId="77777777" w:rsidR="00790426" w:rsidRDefault="00790426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CE6414" w14:textId="5AAC0E0D" w:rsidR="00790426" w:rsidRPr="007A0C73" w:rsidRDefault="007A0C73" w:rsidP="00790426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BIO 382, 383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E2252A" w14:textId="22283ACA" w:rsidR="00790426" w:rsidRDefault="00790426" w:rsidP="00790426">
            <w:pPr>
              <w:pStyle w:val="NoSpacing"/>
              <w:jc w:val="center"/>
              <w:rPr>
                <w:sz w:val="22"/>
                <w:szCs w:val="20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B88430" w14:textId="77777777" w:rsidR="00790426" w:rsidRPr="00AD1653" w:rsidRDefault="00790426" w:rsidP="00790426">
            <w:pPr>
              <w:pStyle w:val="NoSpacing"/>
              <w:rPr>
                <w:color w:val="000000" w:themeColor="text1"/>
                <w:sz w:val="22"/>
                <w:szCs w:val="20"/>
              </w:rPr>
            </w:pPr>
          </w:p>
        </w:tc>
      </w:tr>
      <w:tr w:rsidR="00790426" w14:paraId="5F9233A3" w14:textId="77777777" w:rsidTr="00C32596">
        <w:tc>
          <w:tcPr>
            <w:tcW w:w="48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B8BA34B" w14:textId="1B390F64" w:rsidR="00790426" w:rsidRPr="00FF632D" w:rsidRDefault="00790426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043C42" w14:textId="77777777" w:rsidR="00790426" w:rsidRDefault="00790426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885272" w14:textId="77777777" w:rsidR="00790426" w:rsidRDefault="00790426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CFA82C" w14:textId="2A68DBA0" w:rsidR="00790426" w:rsidRPr="00C63E9B" w:rsidRDefault="00790426" w:rsidP="00790426">
            <w:pPr>
              <w:pStyle w:val="NoSpacing"/>
              <w:rPr>
                <w:sz w:val="22"/>
                <w:szCs w:val="20"/>
              </w:rPr>
            </w:pPr>
            <w:r w:rsidRPr="00C63E9B">
              <w:rPr>
                <w:sz w:val="22"/>
                <w:szCs w:val="20"/>
              </w:rPr>
              <w:t xml:space="preserve">BIO </w:t>
            </w:r>
            <w:r w:rsidR="008F1C86" w:rsidRPr="00C63E9B">
              <w:rPr>
                <w:sz w:val="22"/>
                <w:szCs w:val="20"/>
              </w:rPr>
              <w:t>4</w:t>
            </w:r>
            <w:r w:rsidR="009C1643" w:rsidRPr="00C63E9B">
              <w:rPr>
                <w:sz w:val="22"/>
                <w:szCs w:val="20"/>
              </w:rPr>
              <w:t>03</w:t>
            </w:r>
            <w:r w:rsidR="008F1C86" w:rsidRPr="00C63E9B">
              <w:rPr>
                <w:sz w:val="22"/>
                <w:szCs w:val="20"/>
              </w:rPr>
              <w:t>, 4</w:t>
            </w:r>
            <w:r w:rsidR="009C1643" w:rsidRPr="00C63E9B">
              <w:rPr>
                <w:sz w:val="22"/>
                <w:szCs w:val="20"/>
              </w:rPr>
              <w:t>04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7361C6" w14:textId="3B84A5DB" w:rsidR="00790426" w:rsidRDefault="00F33E9D" w:rsidP="00790426">
            <w:pPr>
              <w:pStyle w:val="NoSpacing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4)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7AAED6" w14:textId="3D8F5E29" w:rsidR="00790426" w:rsidRPr="00AD1653" w:rsidRDefault="00AD1653" w:rsidP="00790426">
            <w:pPr>
              <w:pStyle w:val="NoSpacing"/>
              <w:rPr>
                <w:color w:val="000000" w:themeColor="text1"/>
                <w:sz w:val="22"/>
                <w:szCs w:val="20"/>
              </w:rPr>
            </w:pPr>
            <w:r w:rsidRPr="00AD1653">
              <w:rPr>
                <w:color w:val="000000" w:themeColor="text1"/>
                <w:sz w:val="22"/>
                <w:szCs w:val="20"/>
              </w:rPr>
              <w:t>_________</w:t>
            </w:r>
          </w:p>
        </w:tc>
      </w:tr>
      <w:tr w:rsidR="00790426" w14:paraId="26DAEAEA" w14:textId="77777777" w:rsidTr="00C32596">
        <w:tc>
          <w:tcPr>
            <w:tcW w:w="48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4AF6C46" w14:textId="77102439" w:rsidR="00790426" w:rsidRPr="00FF632D" w:rsidRDefault="00790426" w:rsidP="00790426">
            <w:pPr>
              <w:pStyle w:val="NoSpacing"/>
              <w:rPr>
                <w:sz w:val="22"/>
                <w:szCs w:val="20"/>
              </w:rPr>
            </w:pPr>
            <w:r w:rsidRPr="009A3933">
              <w:rPr>
                <w:color w:val="0033A0"/>
                <w:sz w:val="22"/>
                <w:szCs w:val="20"/>
              </w:rPr>
              <w:t>Societal Perspective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D97465" w14:textId="77777777" w:rsidR="00790426" w:rsidRDefault="00790426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534505" w14:textId="77777777" w:rsidR="00790426" w:rsidRDefault="00790426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8BB440" w14:textId="5EC3A886" w:rsidR="00790426" w:rsidRDefault="00790426" w:rsidP="00790426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BIO </w:t>
            </w:r>
            <w:r w:rsidR="00C54D3C">
              <w:rPr>
                <w:sz w:val="22"/>
                <w:szCs w:val="20"/>
              </w:rPr>
              <w:t>472,</w:t>
            </w:r>
            <w:r w:rsidR="00F33E9D">
              <w:rPr>
                <w:sz w:val="22"/>
                <w:szCs w:val="20"/>
              </w:rPr>
              <w:t xml:space="preserve"> 473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8EB025" w14:textId="611F35A7" w:rsidR="00790426" w:rsidRDefault="00790426" w:rsidP="00790426">
            <w:pPr>
              <w:pStyle w:val="NoSpacing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4)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0884CA" w14:textId="46BA15C6" w:rsidR="00790426" w:rsidRPr="00AD1653" w:rsidRDefault="00AD1653" w:rsidP="00790426">
            <w:pPr>
              <w:pStyle w:val="NoSpacing"/>
              <w:rPr>
                <w:color w:val="000000" w:themeColor="text1"/>
                <w:sz w:val="22"/>
                <w:szCs w:val="20"/>
              </w:rPr>
            </w:pPr>
            <w:r w:rsidRPr="00AD1653">
              <w:rPr>
                <w:color w:val="000000" w:themeColor="text1"/>
                <w:sz w:val="22"/>
                <w:szCs w:val="20"/>
              </w:rPr>
              <w:t>_________</w:t>
            </w:r>
          </w:p>
        </w:tc>
      </w:tr>
      <w:tr w:rsidR="00790426" w14:paraId="64F30E4E" w14:textId="77777777" w:rsidTr="00C32596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6AC3AEA" w14:textId="77777777" w:rsidR="00790426" w:rsidRDefault="00790426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460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3D1FF09" w14:textId="3EF96E80" w:rsidR="00790426" w:rsidRPr="00FF632D" w:rsidRDefault="00790426" w:rsidP="00790426">
            <w:pPr>
              <w:pStyle w:val="NoSpacing"/>
              <w:rPr>
                <w:sz w:val="22"/>
                <w:szCs w:val="20"/>
              </w:rPr>
            </w:pPr>
            <w:r w:rsidRPr="00FF632D">
              <w:rPr>
                <w:i/>
                <w:iCs/>
                <w:sz w:val="22"/>
                <w:szCs w:val="20"/>
              </w:rPr>
              <w:t>Choose from two separate disciplines.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31D835" w14:textId="77777777" w:rsidR="00790426" w:rsidRDefault="00790426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403E39" w14:textId="77777777" w:rsidR="00790426" w:rsidRDefault="00790426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9FE9CC" w14:textId="06DDF326" w:rsidR="00790426" w:rsidRDefault="00790426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D90FD4" w14:textId="71B6B9C9" w:rsidR="00790426" w:rsidRDefault="00790426" w:rsidP="00790426">
            <w:pPr>
              <w:pStyle w:val="NoSpacing"/>
              <w:jc w:val="center"/>
              <w:rPr>
                <w:sz w:val="22"/>
                <w:szCs w:val="20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40EDE3" w14:textId="7E9EDD55" w:rsidR="00790426" w:rsidRPr="00AD1653" w:rsidRDefault="00790426" w:rsidP="00790426">
            <w:pPr>
              <w:pStyle w:val="NoSpacing"/>
              <w:rPr>
                <w:color w:val="000000" w:themeColor="text1"/>
                <w:sz w:val="22"/>
                <w:szCs w:val="20"/>
              </w:rPr>
            </w:pPr>
          </w:p>
        </w:tc>
      </w:tr>
      <w:tr w:rsidR="00790426" w14:paraId="7FED80B6" w14:textId="77777777" w:rsidTr="00C32596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B78B54E" w14:textId="77777777" w:rsidR="00790426" w:rsidRDefault="00790426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D04B8D" w14:textId="59C35B95" w:rsidR="00790426" w:rsidRDefault="00245989" w:rsidP="00790426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______________________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EF2E60" w14:textId="774726CF" w:rsidR="00790426" w:rsidRDefault="00790426" w:rsidP="00790426">
            <w:pPr>
              <w:pStyle w:val="NoSpacing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3)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D2DDA9" w14:textId="46F28DBD" w:rsidR="00790426" w:rsidRPr="00AD1653" w:rsidRDefault="00AD6155" w:rsidP="00790426">
            <w:pPr>
              <w:pStyle w:val="NoSpacing"/>
              <w:rPr>
                <w:color w:val="000000" w:themeColor="text1"/>
                <w:sz w:val="22"/>
                <w:szCs w:val="20"/>
              </w:rPr>
            </w:pPr>
            <w:r w:rsidRPr="00AD1653">
              <w:rPr>
                <w:color w:val="000000" w:themeColor="text1"/>
                <w:sz w:val="22"/>
                <w:szCs w:val="20"/>
              </w:rPr>
              <w:t>_________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8E6C7D" w14:textId="77777777" w:rsidR="00790426" w:rsidRDefault="00790426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E4FE48" w14:textId="77777777" w:rsidR="00790426" w:rsidRDefault="00790426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FBE832" w14:textId="2D68AF5A" w:rsidR="00790426" w:rsidRDefault="00F33E9D" w:rsidP="00790426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HE 222, 223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07B06A" w14:textId="7EA9BF5E" w:rsidR="00790426" w:rsidRDefault="00F33E9D" w:rsidP="00790426">
            <w:pPr>
              <w:pStyle w:val="NoSpacing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4)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079BB7" w14:textId="59165C21" w:rsidR="00790426" w:rsidRPr="00AD1653" w:rsidRDefault="00AD1653" w:rsidP="00790426">
            <w:pPr>
              <w:pStyle w:val="NoSpacing"/>
              <w:rPr>
                <w:color w:val="000000" w:themeColor="text1"/>
                <w:sz w:val="22"/>
                <w:szCs w:val="20"/>
              </w:rPr>
            </w:pPr>
            <w:r w:rsidRPr="00AD1653">
              <w:rPr>
                <w:color w:val="000000" w:themeColor="text1"/>
                <w:sz w:val="22"/>
                <w:szCs w:val="20"/>
              </w:rPr>
              <w:t>_________</w:t>
            </w:r>
          </w:p>
        </w:tc>
      </w:tr>
      <w:tr w:rsidR="00790426" w14:paraId="79437C82" w14:textId="77777777" w:rsidTr="00C32596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C1D5C96" w14:textId="77777777" w:rsidR="00790426" w:rsidRDefault="00790426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75976C" w14:textId="143A7699" w:rsidR="00790426" w:rsidRDefault="00245989" w:rsidP="00790426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______________________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3ED52A" w14:textId="20531616" w:rsidR="00790426" w:rsidRDefault="00790426" w:rsidP="00790426">
            <w:pPr>
              <w:pStyle w:val="NoSpacing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3)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1E440F" w14:textId="61E43185" w:rsidR="00790426" w:rsidRPr="00AD1653" w:rsidRDefault="00AD6155" w:rsidP="00790426">
            <w:pPr>
              <w:pStyle w:val="NoSpacing"/>
              <w:rPr>
                <w:color w:val="000000" w:themeColor="text1"/>
                <w:sz w:val="22"/>
                <w:szCs w:val="20"/>
              </w:rPr>
            </w:pPr>
            <w:r w:rsidRPr="00AD1653">
              <w:rPr>
                <w:color w:val="000000" w:themeColor="text1"/>
                <w:sz w:val="22"/>
                <w:szCs w:val="20"/>
              </w:rPr>
              <w:t>_________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25DAD9" w14:textId="77777777" w:rsidR="00790426" w:rsidRDefault="00790426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49AA25" w14:textId="77777777" w:rsidR="00790426" w:rsidRDefault="00790426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113C30" w14:textId="295E4D24" w:rsidR="00790426" w:rsidRDefault="00EC4D6C" w:rsidP="00790426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CHE </w:t>
            </w:r>
            <w:r w:rsidR="00F33E9D">
              <w:rPr>
                <w:sz w:val="22"/>
                <w:szCs w:val="20"/>
              </w:rPr>
              <w:t>362, 363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3EC2E4" w14:textId="07ADE2AD" w:rsidR="00790426" w:rsidRDefault="00790426" w:rsidP="00790426">
            <w:pPr>
              <w:pStyle w:val="NoSpacing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4)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C7B3A5" w14:textId="4965EC20" w:rsidR="00790426" w:rsidRPr="00AD1653" w:rsidRDefault="00AD1653" w:rsidP="00790426">
            <w:pPr>
              <w:pStyle w:val="NoSpacing"/>
              <w:rPr>
                <w:color w:val="000000" w:themeColor="text1"/>
                <w:sz w:val="22"/>
                <w:szCs w:val="20"/>
              </w:rPr>
            </w:pPr>
            <w:r w:rsidRPr="00AD1653">
              <w:rPr>
                <w:color w:val="000000" w:themeColor="text1"/>
                <w:sz w:val="22"/>
                <w:szCs w:val="20"/>
              </w:rPr>
              <w:t>_________</w:t>
            </w:r>
          </w:p>
        </w:tc>
      </w:tr>
      <w:tr w:rsidR="00790426" w14:paraId="105A7427" w14:textId="77777777" w:rsidTr="00C32596">
        <w:tc>
          <w:tcPr>
            <w:tcW w:w="29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2ECF08" w14:textId="18B52A51" w:rsidR="00790426" w:rsidRDefault="00790426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C940A5" w14:textId="79252736" w:rsidR="00790426" w:rsidRDefault="00790426" w:rsidP="00790426">
            <w:pPr>
              <w:pStyle w:val="NoSpacing"/>
              <w:jc w:val="center"/>
              <w:rPr>
                <w:sz w:val="22"/>
                <w:szCs w:val="20"/>
              </w:rPr>
            </w:pP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C1D281" w14:textId="77777777" w:rsidR="00790426" w:rsidRPr="00FF632D" w:rsidRDefault="00790426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B59387" w14:textId="77777777" w:rsidR="00790426" w:rsidRDefault="00790426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E974C3" w14:textId="77777777" w:rsidR="00790426" w:rsidRDefault="00790426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314B10" w14:textId="08CE879E" w:rsidR="00790426" w:rsidRDefault="00F33E9D" w:rsidP="00790426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HY 234, 235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195FB5" w14:textId="03267CF7" w:rsidR="00790426" w:rsidRDefault="00643CD3" w:rsidP="00790426">
            <w:pPr>
              <w:pStyle w:val="NoSpacing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4)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7973C1" w14:textId="3C81EE41" w:rsidR="00790426" w:rsidRPr="00AD1653" w:rsidRDefault="00AD1653" w:rsidP="00790426">
            <w:pPr>
              <w:pStyle w:val="NoSpacing"/>
              <w:rPr>
                <w:color w:val="000000" w:themeColor="text1"/>
                <w:sz w:val="22"/>
                <w:szCs w:val="20"/>
              </w:rPr>
            </w:pPr>
            <w:r w:rsidRPr="00AD1653">
              <w:rPr>
                <w:color w:val="000000" w:themeColor="text1"/>
                <w:sz w:val="22"/>
                <w:szCs w:val="20"/>
              </w:rPr>
              <w:t>_________</w:t>
            </w:r>
          </w:p>
        </w:tc>
      </w:tr>
      <w:tr w:rsidR="006D390C" w14:paraId="479EF829" w14:textId="77777777" w:rsidTr="00C32596">
        <w:tc>
          <w:tcPr>
            <w:tcW w:w="29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FE72A4" w14:textId="74AD8A31" w:rsidR="006D390C" w:rsidRDefault="006D390C" w:rsidP="00790426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TWU 10</w:t>
            </w:r>
            <w:r w:rsidR="008D1147">
              <w:rPr>
                <w:sz w:val="22"/>
                <w:szCs w:val="20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80E966" w14:textId="3A0CD0DB" w:rsidR="006D390C" w:rsidRDefault="006D390C" w:rsidP="00790426">
            <w:pPr>
              <w:pStyle w:val="NoSpacing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2)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86D681" w14:textId="5AE48BF3" w:rsidR="006D390C" w:rsidRPr="00AD1653" w:rsidRDefault="00AD6155" w:rsidP="00790426">
            <w:pPr>
              <w:pStyle w:val="NoSpacing"/>
              <w:rPr>
                <w:color w:val="000000" w:themeColor="text1"/>
                <w:sz w:val="22"/>
                <w:szCs w:val="20"/>
              </w:rPr>
            </w:pPr>
            <w:r w:rsidRPr="00AD1653">
              <w:rPr>
                <w:color w:val="000000" w:themeColor="text1"/>
                <w:sz w:val="22"/>
                <w:szCs w:val="20"/>
              </w:rPr>
              <w:t>_________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DFF4A6" w14:textId="77777777" w:rsidR="006D390C" w:rsidRDefault="006D390C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B9395A" w14:textId="77777777" w:rsidR="006D390C" w:rsidRDefault="006D390C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45DC74" w14:textId="2DB5B709" w:rsidR="006D390C" w:rsidRDefault="00F33E9D" w:rsidP="00790426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or </w:t>
            </w:r>
            <w:r w:rsidR="00655C1A">
              <w:rPr>
                <w:sz w:val="22"/>
                <w:szCs w:val="20"/>
              </w:rPr>
              <w:t>PHY 2</w:t>
            </w:r>
            <w:r>
              <w:rPr>
                <w:sz w:val="22"/>
                <w:szCs w:val="20"/>
              </w:rPr>
              <w:t>6</w:t>
            </w:r>
            <w:r w:rsidR="00655C1A">
              <w:rPr>
                <w:sz w:val="22"/>
                <w:szCs w:val="20"/>
              </w:rPr>
              <w:t>4, 2</w:t>
            </w:r>
            <w:r>
              <w:rPr>
                <w:sz w:val="22"/>
                <w:szCs w:val="20"/>
              </w:rPr>
              <w:t>6</w:t>
            </w:r>
            <w:r w:rsidR="00655C1A">
              <w:rPr>
                <w:sz w:val="22"/>
                <w:szCs w:val="20"/>
              </w:rPr>
              <w:t>5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6EC79D" w14:textId="6B155818" w:rsidR="006D390C" w:rsidRDefault="006D390C" w:rsidP="00BA0940">
            <w:pPr>
              <w:pStyle w:val="NoSpacing"/>
              <w:jc w:val="center"/>
              <w:rPr>
                <w:sz w:val="22"/>
                <w:szCs w:val="20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EC9F10" w14:textId="77777777" w:rsidR="006D390C" w:rsidRPr="00AD1653" w:rsidRDefault="006D390C" w:rsidP="00790426">
            <w:pPr>
              <w:pStyle w:val="NoSpacing"/>
              <w:rPr>
                <w:color w:val="000000" w:themeColor="text1"/>
                <w:sz w:val="22"/>
                <w:szCs w:val="20"/>
              </w:rPr>
            </w:pPr>
          </w:p>
        </w:tc>
      </w:tr>
      <w:tr w:rsidR="00AD1653" w:rsidRPr="00AD1653" w14:paraId="33E5B1D9" w14:textId="77777777" w:rsidTr="00C32596">
        <w:trPr>
          <w:gridAfter w:val="1"/>
          <w:wAfter w:w="6" w:type="dxa"/>
        </w:trPr>
        <w:tc>
          <w:tcPr>
            <w:tcW w:w="29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AC3129" w14:textId="20C326EA" w:rsidR="006A3232" w:rsidRDefault="006A3232" w:rsidP="00790426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TWU 102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E6DF38" w14:textId="3F52108B" w:rsidR="006A3232" w:rsidRDefault="006A3232" w:rsidP="00790426">
            <w:pPr>
              <w:pStyle w:val="NoSpacing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1)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A0E261" w14:textId="13FA35AC" w:rsidR="006A3232" w:rsidRPr="00AD1653" w:rsidRDefault="00AD6155" w:rsidP="00790426">
            <w:pPr>
              <w:pStyle w:val="NoSpacing"/>
              <w:rPr>
                <w:color w:val="000000" w:themeColor="text1"/>
                <w:sz w:val="22"/>
                <w:szCs w:val="20"/>
              </w:rPr>
            </w:pPr>
            <w:r w:rsidRPr="00AD1653">
              <w:rPr>
                <w:color w:val="000000" w:themeColor="text1"/>
                <w:sz w:val="22"/>
                <w:szCs w:val="20"/>
              </w:rPr>
              <w:t>_________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1976B6" w14:textId="77777777" w:rsidR="006A3232" w:rsidRPr="00AD1653" w:rsidRDefault="006A3232" w:rsidP="00790426">
            <w:pPr>
              <w:pStyle w:val="NoSpacing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943629" w14:textId="77777777" w:rsidR="006A3232" w:rsidRDefault="006A3232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EEA7D2" w14:textId="4DF2CBED" w:rsidR="006A3232" w:rsidRDefault="00F33E9D" w:rsidP="00790426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atural Sciences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A916D5" w14:textId="1E726DDD" w:rsidR="006A3232" w:rsidRDefault="00383065" w:rsidP="00A1208C">
            <w:pPr>
              <w:pStyle w:val="NoSpacing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4)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8F0CAA" w14:textId="5EAD1397" w:rsidR="006A3232" w:rsidRPr="00AD1653" w:rsidRDefault="00AD1653" w:rsidP="00790426">
            <w:pPr>
              <w:pStyle w:val="NoSpacing"/>
              <w:rPr>
                <w:color w:val="000000" w:themeColor="text1"/>
                <w:sz w:val="22"/>
                <w:szCs w:val="20"/>
              </w:rPr>
            </w:pPr>
            <w:r w:rsidRPr="00AD1653">
              <w:rPr>
                <w:color w:val="000000" w:themeColor="text1"/>
                <w:sz w:val="22"/>
                <w:szCs w:val="20"/>
              </w:rPr>
              <w:t>_________</w:t>
            </w:r>
          </w:p>
        </w:tc>
      </w:tr>
      <w:tr w:rsidR="00A1208C" w14:paraId="36312600" w14:textId="77777777" w:rsidTr="001651AD">
        <w:tc>
          <w:tcPr>
            <w:tcW w:w="48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60DD48B" w14:textId="76D22F87" w:rsidR="00A1208C" w:rsidRPr="00FF632D" w:rsidRDefault="00A1208C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9F9ACE" w14:textId="77777777" w:rsidR="00A1208C" w:rsidRDefault="00A1208C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F9DE37" w14:textId="77777777" w:rsidR="00A1208C" w:rsidRDefault="00A1208C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30CEEA54" w14:textId="13851E5D" w:rsidR="00A1208C" w:rsidRDefault="00F33E9D" w:rsidP="00790426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 Elective 300-400</w:t>
            </w:r>
          </w:p>
        </w:tc>
        <w:tc>
          <w:tcPr>
            <w:tcW w:w="7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D006638" w14:textId="4A3AC2C4" w:rsidR="00A1208C" w:rsidRDefault="001651AD" w:rsidP="00A1208C">
            <w:pPr>
              <w:pStyle w:val="NoSpacing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2-5)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ED570C" w14:textId="35D8F3CA" w:rsidR="00A1208C" w:rsidRPr="00AD1653" w:rsidRDefault="00AD1653" w:rsidP="00790426">
            <w:pPr>
              <w:pStyle w:val="NoSpacing"/>
              <w:rPr>
                <w:color w:val="000000" w:themeColor="text1"/>
                <w:sz w:val="22"/>
                <w:szCs w:val="20"/>
              </w:rPr>
            </w:pPr>
            <w:r w:rsidRPr="00AD1653">
              <w:rPr>
                <w:color w:val="000000" w:themeColor="text1"/>
                <w:sz w:val="22"/>
                <w:szCs w:val="20"/>
              </w:rPr>
              <w:t>_________</w:t>
            </w:r>
          </w:p>
        </w:tc>
      </w:tr>
      <w:tr w:rsidR="00790426" w14:paraId="5B79A66A" w14:textId="77777777" w:rsidTr="00970C17">
        <w:tc>
          <w:tcPr>
            <w:tcW w:w="48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194AB63" w14:textId="0208622B" w:rsidR="00790426" w:rsidRPr="00FF632D" w:rsidRDefault="00790426" w:rsidP="00790426">
            <w:pPr>
              <w:pStyle w:val="NoSpacing"/>
              <w:rPr>
                <w:sz w:val="22"/>
                <w:szCs w:val="20"/>
              </w:rPr>
            </w:pPr>
            <w:r w:rsidRPr="009A3933">
              <w:rPr>
                <w:b/>
                <w:bCs/>
                <w:color w:val="0033A0"/>
                <w:sz w:val="22"/>
                <w:szCs w:val="20"/>
              </w:rPr>
              <w:t>B.A. Degree Option:</w:t>
            </w:r>
            <w:r w:rsidRPr="00FF632D">
              <w:rPr>
                <w:sz w:val="22"/>
                <w:szCs w:val="20"/>
              </w:rPr>
              <w:t xml:space="preserve">  </w:t>
            </w:r>
            <w:r w:rsidR="00271585" w:rsidRPr="00FF632D">
              <w:rPr>
                <w:sz w:val="22"/>
                <w:szCs w:val="20"/>
              </w:rPr>
              <w:t xml:space="preserve">A foreign language </w:t>
            </w:r>
            <w:r w:rsidR="004D3551" w:rsidRPr="00FF632D">
              <w:rPr>
                <w:sz w:val="22"/>
                <w:szCs w:val="20"/>
              </w:rPr>
              <w:t>to</w:t>
            </w:r>
            <w:r w:rsidR="00271585" w:rsidRPr="00FF632D">
              <w:rPr>
                <w:sz w:val="22"/>
                <w:szCs w:val="20"/>
              </w:rPr>
              <w:t xml:space="preserve"> the 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7FE62E" w14:textId="77777777" w:rsidR="00790426" w:rsidRDefault="00790426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AE5E28" w14:textId="77777777" w:rsidR="00790426" w:rsidRDefault="00790426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5F1081" w14:textId="4B4EA867" w:rsidR="00790426" w:rsidRDefault="00790426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08F4F6" w14:textId="239F5109" w:rsidR="00790426" w:rsidRDefault="00790426" w:rsidP="00790426">
            <w:pPr>
              <w:pStyle w:val="NoSpacing"/>
              <w:jc w:val="center"/>
              <w:rPr>
                <w:sz w:val="22"/>
                <w:szCs w:val="20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AA61E1" w14:textId="2E6DD167" w:rsidR="00790426" w:rsidRPr="00AD1653" w:rsidRDefault="00790426" w:rsidP="00790426">
            <w:pPr>
              <w:pStyle w:val="NoSpacing"/>
              <w:rPr>
                <w:color w:val="000000" w:themeColor="text1"/>
                <w:sz w:val="22"/>
                <w:szCs w:val="20"/>
              </w:rPr>
            </w:pPr>
          </w:p>
        </w:tc>
      </w:tr>
      <w:tr w:rsidR="00970C17" w14:paraId="6E4ED4FC" w14:textId="77777777" w:rsidTr="000877A2">
        <w:tc>
          <w:tcPr>
            <w:tcW w:w="48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CA093BE" w14:textId="6338180D" w:rsidR="00970C17" w:rsidRPr="00FF632D" w:rsidRDefault="00970C17" w:rsidP="00790426">
            <w:pPr>
              <w:pStyle w:val="NoSpacing"/>
              <w:rPr>
                <w:sz w:val="22"/>
                <w:szCs w:val="20"/>
              </w:rPr>
            </w:pPr>
            <w:r w:rsidRPr="00FF632D">
              <w:rPr>
                <w:sz w:val="22"/>
                <w:szCs w:val="20"/>
              </w:rPr>
              <w:t xml:space="preserve">     intermediate level (12 </w:t>
            </w:r>
            <w:proofErr w:type="spellStart"/>
            <w:r w:rsidRPr="00FF632D">
              <w:rPr>
                <w:sz w:val="22"/>
                <w:szCs w:val="20"/>
              </w:rPr>
              <w:t>s.h.</w:t>
            </w:r>
            <w:proofErr w:type="spellEnd"/>
            <w:r w:rsidRPr="00FF632D">
              <w:rPr>
                <w:sz w:val="22"/>
                <w:szCs w:val="20"/>
              </w:rPr>
              <w:t>).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50CE2A" w14:textId="77777777" w:rsidR="00970C17" w:rsidRDefault="00970C17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35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3723FA6" w14:textId="12B9DD60" w:rsidR="00970C17" w:rsidRPr="000322C7" w:rsidRDefault="000322C7" w:rsidP="00970C17">
            <w:pPr>
              <w:pStyle w:val="NoSpacing"/>
              <w:rPr>
                <w:b/>
                <w:bCs/>
                <w:color w:val="0033A0"/>
                <w:sz w:val="22"/>
                <w:szCs w:val="20"/>
              </w:rPr>
            </w:pPr>
            <w:r w:rsidRPr="000322C7">
              <w:rPr>
                <w:b/>
                <w:bCs/>
                <w:color w:val="0033A0"/>
                <w:sz w:val="22"/>
                <w:szCs w:val="20"/>
              </w:rPr>
              <w:t xml:space="preserve">Electives to complete 120 </w:t>
            </w:r>
            <w:proofErr w:type="spellStart"/>
            <w:r w:rsidRPr="000322C7">
              <w:rPr>
                <w:b/>
                <w:bCs/>
                <w:color w:val="0033A0"/>
                <w:sz w:val="22"/>
                <w:szCs w:val="20"/>
              </w:rPr>
              <w:t>s.h.</w:t>
            </w:r>
            <w:proofErr w:type="spellEnd"/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009486" w14:textId="77777777" w:rsidR="00970C17" w:rsidRPr="00FF632D" w:rsidRDefault="00970C17" w:rsidP="00790426">
            <w:pPr>
              <w:pStyle w:val="NoSpacing"/>
              <w:rPr>
                <w:sz w:val="22"/>
                <w:szCs w:val="20"/>
              </w:rPr>
            </w:pPr>
          </w:p>
        </w:tc>
      </w:tr>
      <w:tr w:rsidR="000322C7" w14:paraId="0E731476" w14:textId="77777777" w:rsidTr="00267B0B">
        <w:tc>
          <w:tcPr>
            <w:tcW w:w="48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2D56B12" w14:textId="12CB0107" w:rsidR="000322C7" w:rsidRPr="00FF632D" w:rsidRDefault="000322C7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795E0B" w14:textId="77777777" w:rsidR="000322C7" w:rsidRDefault="000322C7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B0C1F6" w14:textId="77777777" w:rsidR="000322C7" w:rsidRPr="00FF632D" w:rsidRDefault="000322C7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0DB0C4" w14:textId="6AB57A1F" w:rsidR="000322C7" w:rsidRPr="00FF632D" w:rsidRDefault="00C03F55" w:rsidP="00790426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______________________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432419" w14:textId="77777777" w:rsidR="000322C7" w:rsidRPr="00FF632D" w:rsidRDefault="000322C7" w:rsidP="00267B0B">
            <w:pPr>
              <w:pStyle w:val="NoSpacing"/>
              <w:jc w:val="center"/>
              <w:rPr>
                <w:sz w:val="22"/>
                <w:szCs w:val="20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734036" w14:textId="2074305A" w:rsidR="000322C7" w:rsidRPr="00AD1653" w:rsidRDefault="00AD1653" w:rsidP="00790426">
            <w:pPr>
              <w:pStyle w:val="NoSpacing"/>
              <w:rPr>
                <w:color w:val="000000" w:themeColor="text1"/>
                <w:sz w:val="22"/>
                <w:szCs w:val="20"/>
              </w:rPr>
            </w:pPr>
            <w:r w:rsidRPr="00AD1653">
              <w:rPr>
                <w:color w:val="000000" w:themeColor="text1"/>
                <w:sz w:val="22"/>
                <w:szCs w:val="20"/>
              </w:rPr>
              <w:t>_________</w:t>
            </w:r>
          </w:p>
        </w:tc>
      </w:tr>
      <w:tr w:rsidR="00790426" w14:paraId="78EF2485" w14:textId="77777777" w:rsidTr="00C32596">
        <w:tc>
          <w:tcPr>
            <w:tcW w:w="48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1B59C81" w14:textId="0AF31BF7" w:rsidR="00790426" w:rsidRPr="00FF632D" w:rsidRDefault="00A81A15" w:rsidP="00790426">
            <w:pPr>
              <w:pStyle w:val="NoSpacing"/>
              <w:rPr>
                <w:b/>
                <w:bCs/>
                <w:sz w:val="22"/>
                <w:szCs w:val="20"/>
              </w:rPr>
            </w:pPr>
            <w:r w:rsidRPr="009A3933">
              <w:rPr>
                <w:b/>
                <w:bCs/>
                <w:color w:val="0033A0"/>
                <w:sz w:val="22"/>
                <w:szCs w:val="20"/>
              </w:rPr>
              <w:t>The Bulldog Connection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41B90F" w14:textId="77777777" w:rsidR="00790426" w:rsidRDefault="00790426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655722" w14:textId="77777777" w:rsidR="00790426" w:rsidRDefault="00790426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CC6F4B" w14:textId="6335003A" w:rsidR="00790426" w:rsidRDefault="00C03F55" w:rsidP="00790426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______________________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D67613" w14:textId="0A3F14CB" w:rsidR="00790426" w:rsidRDefault="00790426" w:rsidP="00790426">
            <w:pPr>
              <w:pStyle w:val="NoSpacing"/>
              <w:jc w:val="center"/>
              <w:rPr>
                <w:sz w:val="22"/>
                <w:szCs w:val="20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7C8B0C" w14:textId="15C3490E" w:rsidR="00790426" w:rsidRPr="00AD1653" w:rsidRDefault="00AD1653" w:rsidP="00790426">
            <w:pPr>
              <w:pStyle w:val="NoSpacing"/>
              <w:rPr>
                <w:color w:val="000000" w:themeColor="text1"/>
                <w:sz w:val="22"/>
                <w:szCs w:val="20"/>
              </w:rPr>
            </w:pPr>
            <w:r w:rsidRPr="00AD1653">
              <w:rPr>
                <w:color w:val="000000" w:themeColor="text1"/>
                <w:sz w:val="22"/>
                <w:szCs w:val="20"/>
              </w:rPr>
              <w:t>_________</w:t>
            </w:r>
          </w:p>
        </w:tc>
      </w:tr>
      <w:tr w:rsidR="00A5165E" w14:paraId="5F9C46E9" w14:textId="77777777" w:rsidTr="00C32596">
        <w:tc>
          <w:tcPr>
            <w:tcW w:w="48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6135262" w14:textId="209A5687" w:rsidR="00A5165E" w:rsidRPr="00FF632D" w:rsidRDefault="00AD2D48" w:rsidP="00790426">
            <w:pPr>
              <w:pStyle w:val="NoSpacing"/>
              <w:rPr>
                <w:sz w:val="22"/>
                <w:szCs w:val="20"/>
              </w:rPr>
            </w:pPr>
            <w:r w:rsidRPr="00FF632D">
              <w:sym w:font="Wingdings 2" w:char="F0A3"/>
            </w:r>
            <w:r w:rsidRPr="00FF632D">
              <w:t xml:space="preserve"> </w:t>
            </w:r>
            <w:r w:rsidR="000568C2" w:rsidRPr="00FF632D">
              <w:rPr>
                <w:sz w:val="22"/>
                <w:szCs w:val="20"/>
              </w:rPr>
              <w:t>TWU 101/102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4C2847" w14:textId="77777777" w:rsidR="00A5165E" w:rsidRDefault="00A5165E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B23237" w14:textId="77777777" w:rsidR="00A5165E" w:rsidRDefault="00A5165E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3D3CBA" w14:textId="46154CE5" w:rsidR="00A5165E" w:rsidRDefault="00C03F55" w:rsidP="00790426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______________________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4F6FC2" w14:textId="77777777" w:rsidR="00A5165E" w:rsidRDefault="00A5165E" w:rsidP="00790426">
            <w:pPr>
              <w:pStyle w:val="NoSpacing"/>
              <w:jc w:val="center"/>
              <w:rPr>
                <w:sz w:val="22"/>
                <w:szCs w:val="20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7F2432" w14:textId="0D9DDFEA" w:rsidR="00A5165E" w:rsidRPr="00AD1653" w:rsidRDefault="00AD1653" w:rsidP="00790426">
            <w:pPr>
              <w:pStyle w:val="NoSpacing"/>
              <w:rPr>
                <w:color w:val="000000" w:themeColor="text1"/>
                <w:sz w:val="22"/>
                <w:szCs w:val="20"/>
              </w:rPr>
            </w:pPr>
            <w:r w:rsidRPr="00AD1653">
              <w:rPr>
                <w:color w:val="000000" w:themeColor="text1"/>
                <w:sz w:val="22"/>
                <w:szCs w:val="20"/>
              </w:rPr>
              <w:t>_________</w:t>
            </w:r>
          </w:p>
        </w:tc>
      </w:tr>
      <w:tr w:rsidR="00AD1653" w:rsidRPr="00AD1653" w14:paraId="28F1CF91" w14:textId="77777777" w:rsidTr="00C32596">
        <w:trPr>
          <w:gridAfter w:val="2"/>
          <w:wAfter w:w="20" w:type="dxa"/>
        </w:trPr>
        <w:tc>
          <w:tcPr>
            <w:tcW w:w="25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4AB56E" w14:textId="47C84A95" w:rsidR="00630D69" w:rsidRPr="00FF632D" w:rsidRDefault="00E00FAC" w:rsidP="00790426">
            <w:pPr>
              <w:pStyle w:val="NoSpacing"/>
            </w:pPr>
            <w:r w:rsidRPr="00FF632D">
              <w:sym w:font="Wingdings 2" w:char="F0A3"/>
            </w:r>
            <w:r>
              <w:t xml:space="preserve"> Cultural Diversity (2)</w:t>
            </w:r>
          </w:p>
        </w:tc>
        <w:tc>
          <w:tcPr>
            <w:tcW w:w="11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81EFAA1" w14:textId="685653C3" w:rsidR="00630D69" w:rsidRPr="00FF632D" w:rsidRDefault="002822DE" w:rsidP="00790426">
            <w:pPr>
              <w:pStyle w:val="NoSpacing"/>
            </w:pPr>
            <w:r>
              <w:t>_______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14:paraId="17E996ED" w14:textId="652F29C8" w:rsidR="00630D69" w:rsidRPr="00FF632D" w:rsidRDefault="002822DE" w:rsidP="00790426">
            <w:pPr>
              <w:pStyle w:val="NoSpacing"/>
            </w:pPr>
            <w:r>
              <w:t>_______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4FB08D" w14:textId="77777777" w:rsidR="00630D69" w:rsidRDefault="00630D69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3502BD" w14:textId="77777777" w:rsidR="00630D69" w:rsidRDefault="00630D69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B6EDB1" w14:textId="10C14CBA" w:rsidR="00630D69" w:rsidRDefault="00C03F55" w:rsidP="00790426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______________________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C981C2" w14:textId="77777777" w:rsidR="00630D69" w:rsidRDefault="00630D69" w:rsidP="00790426">
            <w:pPr>
              <w:pStyle w:val="NoSpacing"/>
              <w:jc w:val="center"/>
              <w:rPr>
                <w:sz w:val="22"/>
                <w:szCs w:val="20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83BCE1" w14:textId="500CB11D" w:rsidR="00630D69" w:rsidRPr="00AD1653" w:rsidRDefault="00AD1653" w:rsidP="00790426">
            <w:pPr>
              <w:pStyle w:val="NoSpacing"/>
              <w:rPr>
                <w:color w:val="000000" w:themeColor="text1"/>
                <w:sz w:val="22"/>
                <w:szCs w:val="20"/>
              </w:rPr>
            </w:pPr>
            <w:r w:rsidRPr="00AD1653">
              <w:rPr>
                <w:color w:val="000000" w:themeColor="text1"/>
                <w:sz w:val="22"/>
                <w:szCs w:val="20"/>
              </w:rPr>
              <w:t>_________</w:t>
            </w:r>
          </w:p>
        </w:tc>
      </w:tr>
      <w:tr w:rsidR="00AD1653" w:rsidRPr="00AD1653" w14:paraId="79DA7CCF" w14:textId="77777777" w:rsidTr="00C32596">
        <w:trPr>
          <w:gridAfter w:val="2"/>
          <w:wAfter w:w="20" w:type="dxa"/>
        </w:trPr>
        <w:tc>
          <w:tcPr>
            <w:tcW w:w="35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25A8047" w14:textId="02B719A6" w:rsidR="00CE60CB" w:rsidRPr="00FF632D" w:rsidRDefault="00965D06" w:rsidP="00790426">
            <w:pPr>
              <w:pStyle w:val="NoSpacing"/>
            </w:pPr>
            <w:r w:rsidRPr="00FF632D">
              <w:sym w:font="Wingdings 2" w:char="F0A3"/>
            </w:r>
            <w:r>
              <w:t xml:space="preserve"> Major Embedded HIP Course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777E8D" w14:textId="52AB3431" w:rsidR="00CE60CB" w:rsidRPr="00FF632D" w:rsidRDefault="002822DE" w:rsidP="00790426">
            <w:pPr>
              <w:pStyle w:val="NoSpacing"/>
            </w:pPr>
            <w:r>
              <w:t xml:space="preserve">   _______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3EA677" w14:textId="77777777" w:rsidR="00CE60CB" w:rsidRDefault="00CE60CB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84E264" w14:textId="77777777" w:rsidR="00CE60CB" w:rsidRDefault="00CE60CB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EE1B41" w14:textId="1755F8CD" w:rsidR="00CE60CB" w:rsidRDefault="00C03F55" w:rsidP="00790426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______________________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984914" w14:textId="77777777" w:rsidR="00CE60CB" w:rsidRDefault="00CE60CB" w:rsidP="00790426">
            <w:pPr>
              <w:pStyle w:val="NoSpacing"/>
              <w:jc w:val="center"/>
              <w:rPr>
                <w:sz w:val="22"/>
                <w:szCs w:val="20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387481" w14:textId="06261104" w:rsidR="00CE60CB" w:rsidRPr="00AD1653" w:rsidRDefault="00AD1653" w:rsidP="00790426">
            <w:pPr>
              <w:pStyle w:val="NoSpacing"/>
              <w:rPr>
                <w:color w:val="000000" w:themeColor="text1"/>
                <w:sz w:val="22"/>
                <w:szCs w:val="20"/>
              </w:rPr>
            </w:pPr>
            <w:r w:rsidRPr="00AD1653">
              <w:rPr>
                <w:color w:val="000000" w:themeColor="text1"/>
                <w:sz w:val="22"/>
                <w:szCs w:val="20"/>
              </w:rPr>
              <w:t>_________</w:t>
            </w:r>
          </w:p>
        </w:tc>
      </w:tr>
      <w:tr w:rsidR="00BC6A91" w14:paraId="5EF4FE35" w14:textId="77777777" w:rsidTr="00C32596">
        <w:tc>
          <w:tcPr>
            <w:tcW w:w="48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EB37B3D" w14:textId="7589705C" w:rsidR="00BC6A91" w:rsidRPr="00FF632D" w:rsidRDefault="00BC6A91" w:rsidP="00790426">
            <w:pPr>
              <w:pStyle w:val="NoSpacing"/>
            </w:pPr>
            <w:r w:rsidRPr="00FF632D">
              <w:sym w:font="Wingdings 2" w:char="F0A3"/>
            </w:r>
            <w:r w:rsidRPr="00FF632D">
              <w:t xml:space="preserve"> </w:t>
            </w:r>
            <w:r w:rsidR="004E4990" w:rsidRPr="00FF632D">
              <w:t>Capstone Course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8BA73B" w14:textId="77777777" w:rsidR="00BC6A91" w:rsidRDefault="00BC6A91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9B54A1" w14:textId="77777777" w:rsidR="00BC6A91" w:rsidRDefault="00BC6A91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0A884B" w14:textId="74C41128" w:rsidR="00BC6A91" w:rsidRDefault="00C03F55" w:rsidP="00790426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______________________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1B7CFD" w14:textId="77777777" w:rsidR="00BC6A91" w:rsidRDefault="00BC6A91" w:rsidP="00790426">
            <w:pPr>
              <w:pStyle w:val="NoSpacing"/>
              <w:jc w:val="center"/>
              <w:rPr>
                <w:sz w:val="22"/>
                <w:szCs w:val="20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96C44A" w14:textId="5D9D23D0" w:rsidR="00BC6A91" w:rsidRPr="00AD1653" w:rsidRDefault="00AD1653" w:rsidP="00790426">
            <w:pPr>
              <w:pStyle w:val="NoSpacing"/>
              <w:rPr>
                <w:color w:val="000000" w:themeColor="text1"/>
                <w:sz w:val="22"/>
                <w:szCs w:val="20"/>
              </w:rPr>
            </w:pPr>
            <w:r w:rsidRPr="00AD1653">
              <w:rPr>
                <w:color w:val="000000" w:themeColor="text1"/>
                <w:sz w:val="22"/>
                <w:szCs w:val="20"/>
              </w:rPr>
              <w:t>_________</w:t>
            </w:r>
          </w:p>
        </w:tc>
      </w:tr>
    </w:tbl>
    <w:p w14:paraId="03D2ED5E" w14:textId="4DAB187A" w:rsidR="0051140F" w:rsidRDefault="0051140F" w:rsidP="00ED7A58">
      <w:pPr>
        <w:pStyle w:val="NoSpacing"/>
        <w:jc w:val="right"/>
        <w:rPr>
          <w:sz w:val="22"/>
          <w:szCs w:val="20"/>
        </w:rPr>
      </w:pPr>
    </w:p>
    <w:sectPr w:rsidR="0051140F" w:rsidSect="00F825AE">
      <w:headerReference w:type="default" r:id="rId7"/>
      <w:footerReference w:type="default" r:id="rId8"/>
      <w:pgSz w:w="12240" w:h="15840"/>
      <w:pgMar w:top="1152" w:right="1152" w:bottom="1152" w:left="1152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47F21" w14:textId="77777777" w:rsidR="00F825AE" w:rsidRDefault="00F825AE" w:rsidP="00C9436C">
      <w:pPr>
        <w:spacing w:after="0" w:line="240" w:lineRule="auto"/>
      </w:pPr>
      <w:r>
        <w:separator/>
      </w:r>
    </w:p>
  </w:endnote>
  <w:endnote w:type="continuationSeparator" w:id="0">
    <w:p w14:paraId="0D6FB16B" w14:textId="77777777" w:rsidR="00F825AE" w:rsidRDefault="00F825AE" w:rsidP="00C94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45781" w14:textId="7B7A5A57" w:rsidR="00C30C95" w:rsidRPr="00571600" w:rsidRDefault="00C30C95">
    <w:pPr>
      <w:pStyle w:val="Footer"/>
      <w:tabs>
        <w:tab w:val="clear" w:pos="4680"/>
        <w:tab w:val="clear" w:pos="9360"/>
      </w:tabs>
      <w:rPr>
        <w:b/>
        <w:bCs/>
        <w:color w:val="595959" w:themeColor="text1" w:themeTint="A6"/>
        <w:sz w:val="22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</w:t>
    </w:r>
    <w:sdt>
      <w:sdtPr>
        <w:rPr>
          <w:b/>
          <w:bCs/>
          <w:color w:val="595959" w:themeColor="text1" w:themeTint="A6"/>
          <w:sz w:val="22"/>
        </w:rPr>
        <w:alias w:val="Author"/>
        <w:tag w:val=""/>
        <w:id w:val="391861592"/>
        <w:placeholder>
          <w:docPart w:val="5D81595A1E0C4BB492D22C3B68FDF9D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Pr="00571600">
          <w:rPr>
            <w:b/>
            <w:bCs/>
            <w:color w:val="595959" w:themeColor="text1" w:themeTint="A6"/>
            <w:sz w:val="22"/>
          </w:rPr>
          <w:t>20</w:t>
        </w:r>
        <w:r w:rsidR="00ED7A58">
          <w:rPr>
            <w:b/>
            <w:bCs/>
            <w:color w:val="595959" w:themeColor="text1" w:themeTint="A6"/>
            <w:sz w:val="22"/>
          </w:rPr>
          <w:t>24</w:t>
        </w:r>
        <w:r w:rsidRPr="00571600">
          <w:rPr>
            <w:b/>
            <w:bCs/>
            <w:color w:val="595959" w:themeColor="text1" w:themeTint="A6"/>
            <w:sz w:val="22"/>
          </w:rPr>
          <w:t>-</w:t>
        </w:r>
        <w:r w:rsidR="00571600" w:rsidRPr="00571600">
          <w:rPr>
            <w:b/>
            <w:bCs/>
            <w:color w:val="595959" w:themeColor="text1" w:themeTint="A6"/>
            <w:sz w:val="22"/>
          </w:rPr>
          <w:t>202</w:t>
        </w:r>
        <w:r w:rsidR="00ED7A58">
          <w:rPr>
            <w:b/>
            <w:bCs/>
            <w:color w:val="595959" w:themeColor="text1" w:themeTint="A6"/>
            <w:sz w:val="22"/>
          </w:rPr>
          <w:t>5</w:t>
        </w:r>
      </w:sdtContent>
    </w:sdt>
  </w:p>
  <w:p w14:paraId="062A2B06" w14:textId="77777777" w:rsidR="00C30C95" w:rsidRDefault="00C30C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F5E14" w14:textId="77777777" w:rsidR="00F825AE" w:rsidRDefault="00F825AE" w:rsidP="00C9436C">
      <w:pPr>
        <w:spacing w:after="0" w:line="240" w:lineRule="auto"/>
      </w:pPr>
      <w:r>
        <w:separator/>
      </w:r>
    </w:p>
  </w:footnote>
  <w:footnote w:type="continuationSeparator" w:id="0">
    <w:p w14:paraId="4B360938" w14:textId="77777777" w:rsidR="00F825AE" w:rsidRDefault="00F825AE" w:rsidP="00C94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E12D5" w14:textId="27E32764" w:rsidR="003D0D60" w:rsidRDefault="003D0D60" w:rsidP="003D0D60">
    <w:pPr>
      <w:pStyle w:val="Header"/>
      <w:jc w:val="center"/>
    </w:pPr>
    <w:r w:rsidRPr="00B935FE">
      <w:rPr>
        <w:noProof/>
        <w:szCs w:val="28"/>
      </w:rPr>
      <w:drawing>
        <wp:inline distT="0" distB="0" distL="0" distR="0" wp14:anchorId="506AEEA9" wp14:editId="3152A03D">
          <wp:extent cx="4268804" cy="914400"/>
          <wp:effectExtent l="0" t="0" r="0" b="0"/>
          <wp:docPr id="1" name="Picture 1" descr="Q:\TWC official logos and letterhead\Current NS Logos 2018\Horizontal NAT S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TWC official logos and letterhead\Current NS Logos 2018\Horizontal NAT SC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8804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143"/>
    <w:rsid w:val="00023650"/>
    <w:rsid w:val="000322C7"/>
    <w:rsid w:val="00045672"/>
    <w:rsid w:val="00053695"/>
    <w:rsid w:val="000568C2"/>
    <w:rsid w:val="000622CF"/>
    <w:rsid w:val="00086474"/>
    <w:rsid w:val="00087DF3"/>
    <w:rsid w:val="00092534"/>
    <w:rsid w:val="000B137E"/>
    <w:rsid w:val="000B219C"/>
    <w:rsid w:val="000F59B3"/>
    <w:rsid w:val="000F6E2B"/>
    <w:rsid w:val="000F7C59"/>
    <w:rsid w:val="00107BBD"/>
    <w:rsid w:val="00134DDF"/>
    <w:rsid w:val="001444A6"/>
    <w:rsid w:val="001651AD"/>
    <w:rsid w:val="001671D1"/>
    <w:rsid w:val="00181ED2"/>
    <w:rsid w:val="00183FB7"/>
    <w:rsid w:val="001B6B52"/>
    <w:rsid w:val="001F289D"/>
    <w:rsid w:val="001F6321"/>
    <w:rsid w:val="001F76A2"/>
    <w:rsid w:val="00224867"/>
    <w:rsid w:val="00236BD9"/>
    <w:rsid w:val="00237C04"/>
    <w:rsid w:val="00244F77"/>
    <w:rsid w:val="00245989"/>
    <w:rsid w:val="00250822"/>
    <w:rsid w:val="00267B0B"/>
    <w:rsid w:val="002703E2"/>
    <w:rsid w:val="00271585"/>
    <w:rsid w:val="002725A7"/>
    <w:rsid w:val="002822DE"/>
    <w:rsid w:val="00290B5E"/>
    <w:rsid w:val="00291204"/>
    <w:rsid w:val="002B579A"/>
    <w:rsid w:val="002F6C96"/>
    <w:rsid w:val="00301E25"/>
    <w:rsid w:val="003029C3"/>
    <w:rsid w:val="003148AC"/>
    <w:rsid w:val="00315B62"/>
    <w:rsid w:val="003200AC"/>
    <w:rsid w:val="00331138"/>
    <w:rsid w:val="0034632B"/>
    <w:rsid w:val="00346C22"/>
    <w:rsid w:val="00350F54"/>
    <w:rsid w:val="0036181D"/>
    <w:rsid w:val="00364D9C"/>
    <w:rsid w:val="00364E84"/>
    <w:rsid w:val="00380EB2"/>
    <w:rsid w:val="00383065"/>
    <w:rsid w:val="003A4EAC"/>
    <w:rsid w:val="003C5C7C"/>
    <w:rsid w:val="003D0D60"/>
    <w:rsid w:val="003F219C"/>
    <w:rsid w:val="00432315"/>
    <w:rsid w:val="00441D45"/>
    <w:rsid w:val="00442E57"/>
    <w:rsid w:val="00461E2F"/>
    <w:rsid w:val="00463ECB"/>
    <w:rsid w:val="00465C73"/>
    <w:rsid w:val="004719D4"/>
    <w:rsid w:val="00483CA4"/>
    <w:rsid w:val="004923D7"/>
    <w:rsid w:val="004A2C84"/>
    <w:rsid w:val="004B002E"/>
    <w:rsid w:val="004B593F"/>
    <w:rsid w:val="004D3551"/>
    <w:rsid w:val="004E4990"/>
    <w:rsid w:val="004F7F75"/>
    <w:rsid w:val="005001A4"/>
    <w:rsid w:val="005050F0"/>
    <w:rsid w:val="0051140F"/>
    <w:rsid w:val="00516C88"/>
    <w:rsid w:val="00530693"/>
    <w:rsid w:val="00530EBC"/>
    <w:rsid w:val="0057099B"/>
    <w:rsid w:val="00571600"/>
    <w:rsid w:val="005727ED"/>
    <w:rsid w:val="00574223"/>
    <w:rsid w:val="00575385"/>
    <w:rsid w:val="0058258E"/>
    <w:rsid w:val="00584672"/>
    <w:rsid w:val="005A3E30"/>
    <w:rsid w:val="005B259E"/>
    <w:rsid w:val="005B506B"/>
    <w:rsid w:val="005C1731"/>
    <w:rsid w:val="005D5386"/>
    <w:rsid w:val="005E179A"/>
    <w:rsid w:val="005E690B"/>
    <w:rsid w:val="00630D69"/>
    <w:rsid w:val="00643CD3"/>
    <w:rsid w:val="00647858"/>
    <w:rsid w:val="00650412"/>
    <w:rsid w:val="00655C1A"/>
    <w:rsid w:val="00657E20"/>
    <w:rsid w:val="0067759A"/>
    <w:rsid w:val="00685115"/>
    <w:rsid w:val="0069351D"/>
    <w:rsid w:val="006A3232"/>
    <w:rsid w:val="006B1177"/>
    <w:rsid w:val="006B1C96"/>
    <w:rsid w:val="006B3132"/>
    <w:rsid w:val="006B6833"/>
    <w:rsid w:val="006D1694"/>
    <w:rsid w:val="006D390C"/>
    <w:rsid w:val="006F454C"/>
    <w:rsid w:val="006F5D60"/>
    <w:rsid w:val="00703994"/>
    <w:rsid w:val="00706CC0"/>
    <w:rsid w:val="00711573"/>
    <w:rsid w:val="00732F30"/>
    <w:rsid w:val="00753FF0"/>
    <w:rsid w:val="00756AB4"/>
    <w:rsid w:val="00770E43"/>
    <w:rsid w:val="0078005F"/>
    <w:rsid w:val="00784F90"/>
    <w:rsid w:val="00790426"/>
    <w:rsid w:val="00791E4A"/>
    <w:rsid w:val="0079343F"/>
    <w:rsid w:val="007A0C73"/>
    <w:rsid w:val="007C648C"/>
    <w:rsid w:val="007D06B0"/>
    <w:rsid w:val="007D6CBB"/>
    <w:rsid w:val="007D7F9B"/>
    <w:rsid w:val="007E34CA"/>
    <w:rsid w:val="007E5ED4"/>
    <w:rsid w:val="007F4E3E"/>
    <w:rsid w:val="008106E8"/>
    <w:rsid w:val="00850795"/>
    <w:rsid w:val="008510CC"/>
    <w:rsid w:val="00861B25"/>
    <w:rsid w:val="00863140"/>
    <w:rsid w:val="008700B9"/>
    <w:rsid w:val="008719B7"/>
    <w:rsid w:val="00881579"/>
    <w:rsid w:val="008944CA"/>
    <w:rsid w:val="008A5404"/>
    <w:rsid w:val="008C7CC8"/>
    <w:rsid w:val="008D1147"/>
    <w:rsid w:val="008F1C86"/>
    <w:rsid w:val="009052CC"/>
    <w:rsid w:val="00914162"/>
    <w:rsid w:val="00923DA3"/>
    <w:rsid w:val="00965D06"/>
    <w:rsid w:val="00970C17"/>
    <w:rsid w:val="00974D14"/>
    <w:rsid w:val="00976E01"/>
    <w:rsid w:val="00990C16"/>
    <w:rsid w:val="00993AD9"/>
    <w:rsid w:val="009A3933"/>
    <w:rsid w:val="009C1643"/>
    <w:rsid w:val="00A1208C"/>
    <w:rsid w:val="00A14918"/>
    <w:rsid w:val="00A2262A"/>
    <w:rsid w:val="00A449B4"/>
    <w:rsid w:val="00A5165E"/>
    <w:rsid w:val="00A81A15"/>
    <w:rsid w:val="00AC4510"/>
    <w:rsid w:val="00AD1653"/>
    <w:rsid w:val="00AD2D48"/>
    <w:rsid w:val="00AD6155"/>
    <w:rsid w:val="00AE20EC"/>
    <w:rsid w:val="00AE42A0"/>
    <w:rsid w:val="00AE66E9"/>
    <w:rsid w:val="00B061E4"/>
    <w:rsid w:val="00B122C0"/>
    <w:rsid w:val="00B20FEE"/>
    <w:rsid w:val="00B514AC"/>
    <w:rsid w:val="00B66BE4"/>
    <w:rsid w:val="00B9677A"/>
    <w:rsid w:val="00BA0940"/>
    <w:rsid w:val="00BA0B2C"/>
    <w:rsid w:val="00BC6A91"/>
    <w:rsid w:val="00BD0747"/>
    <w:rsid w:val="00BD61AB"/>
    <w:rsid w:val="00C03F55"/>
    <w:rsid w:val="00C211DA"/>
    <w:rsid w:val="00C27310"/>
    <w:rsid w:val="00C30C95"/>
    <w:rsid w:val="00C32596"/>
    <w:rsid w:val="00C366BA"/>
    <w:rsid w:val="00C41213"/>
    <w:rsid w:val="00C418A6"/>
    <w:rsid w:val="00C41B43"/>
    <w:rsid w:val="00C454B2"/>
    <w:rsid w:val="00C455F6"/>
    <w:rsid w:val="00C54D3C"/>
    <w:rsid w:val="00C63E9B"/>
    <w:rsid w:val="00C7536B"/>
    <w:rsid w:val="00C8780B"/>
    <w:rsid w:val="00C9436C"/>
    <w:rsid w:val="00CA5E59"/>
    <w:rsid w:val="00CA73A2"/>
    <w:rsid w:val="00CC3B91"/>
    <w:rsid w:val="00CC766D"/>
    <w:rsid w:val="00CE60CB"/>
    <w:rsid w:val="00CF057F"/>
    <w:rsid w:val="00CF3116"/>
    <w:rsid w:val="00CF49F7"/>
    <w:rsid w:val="00D22390"/>
    <w:rsid w:val="00D444A6"/>
    <w:rsid w:val="00D836E6"/>
    <w:rsid w:val="00D84D05"/>
    <w:rsid w:val="00D937DF"/>
    <w:rsid w:val="00DA1F9B"/>
    <w:rsid w:val="00DB39C0"/>
    <w:rsid w:val="00DC0F17"/>
    <w:rsid w:val="00DC3240"/>
    <w:rsid w:val="00DE4325"/>
    <w:rsid w:val="00DF6A3A"/>
    <w:rsid w:val="00E00FAC"/>
    <w:rsid w:val="00E035EB"/>
    <w:rsid w:val="00E216CA"/>
    <w:rsid w:val="00E25731"/>
    <w:rsid w:val="00E43ABD"/>
    <w:rsid w:val="00E43F2B"/>
    <w:rsid w:val="00E53BD9"/>
    <w:rsid w:val="00E548F7"/>
    <w:rsid w:val="00E603C0"/>
    <w:rsid w:val="00E60CAA"/>
    <w:rsid w:val="00E70E0F"/>
    <w:rsid w:val="00EC4D6C"/>
    <w:rsid w:val="00EC6157"/>
    <w:rsid w:val="00ED795A"/>
    <w:rsid w:val="00ED7A58"/>
    <w:rsid w:val="00ED7BA9"/>
    <w:rsid w:val="00EE3218"/>
    <w:rsid w:val="00EF7408"/>
    <w:rsid w:val="00F03A1C"/>
    <w:rsid w:val="00F216E8"/>
    <w:rsid w:val="00F31262"/>
    <w:rsid w:val="00F33E9D"/>
    <w:rsid w:val="00F54291"/>
    <w:rsid w:val="00F63449"/>
    <w:rsid w:val="00F825AE"/>
    <w:rsid w:val="00F875DF"/>
    <w:rsid w:val="00F907CB"/>
    <w:rsid w:val="00FB270D"/>
    <w:rsid w:val="00FB7143"/>
    <w:rsid w:val="00FE2767"/>
    <w:rsid w:val="00FE601C"/>
    <w:rsid w:val="00FF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D360D"/>
  <w15:chartTrackingRefBased/>
  <w15:docId w15:val="{54B91B53-1393-499B-8802-719CEC5B3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7143"/>
    <w:pPr>
      <w:spacing w:after="0" w:line="240" w:lineRule="auto"/>
    </w:pPr>
  </w:style>
  <w:style w:type="table" w:styleId="TableGrid">
    <w:name w:val="Table Grid"/>
    <w:basedOn w:val="TableNormal"/>
    <w:uiPriority w:val="39"/>
    <w:rsid w:val="00FB7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4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36C"/>
  </w:style>
  <w:style w:type="paragraph" w:styleId="Footer">
    <w:name w:val="footer"/>
    <w:basedOn w:val="Normal"/>
    <w:link w:val="FooterChar"/>
    <w:uiPriority w:val="99"/>
    <w:unhideWhenUsed/>
    <w:rsid w:val="00C94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3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81595A1E0C4BB492D22C3B68FDF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7DB07-2BC3-4CBE-B532-6FBA642F04F0}"/>
      </w:docPartPr>
      <w:docPartBody>
        <w:p w:rsidR="004260A8" w:rsidRDefault="00070F29" w:rsidP="00070F29">
          <w:pPr>
            <w:pStyle w:val="5D81595A1E0C4BB492D22C3B68FDF9D0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F29"/>
    <w:rsid w:val="00047212"/>
    <w:rsid w:val="00070F29"/>
    <w:rsid w:val="00200B0E"/>
    <w:rsid w:val="004260A8"/>
    <w:rsid w:val="00491A68"/>
    <w:rsid w:val="007663A3"/>
    <w:rsid w:val="00867666"/>
    <w:rsid w:val="00A84A09"/>
    <w:rsid w:val="00AA6C2B"/>
    <w:rsid w:val="00AF3110"/>
    <w:rsid w:val="00C32F88"/>
    <w:rsid w:val="00FB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0F29"/>
    <w:rPr>
      <w:color w:val="808080"/>
    </w:rPr>
  </w:style>
  <w:style w:type="paragraph" w:customStyle="1" w:styleId="5D81595A1E0C4BB492D22C3B68FDF9D0">
    <w:name w:val="5D81595A1E0C4BB492D22C3B68FDF9D0"/>
    <w:rsid w:val="00070F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0225DAEBE92F428950B9D92C85319C" ma:contentTypeVersion="15" ma:contentTypeDescription="Create a new document." ma:contentTypeScope="" ma:versionID="33042ba6f259ffb3e1444fd32918ed17">
  <xsd:schema xmlns:xsd="http://www.w3.org/2001/XMLSchema" xmlns:xs="http://www.w3.org/2001/XMLSchema" xmlns:p="http://schemas.microsoft.com/office/2006/metadata/properties" xmlns:ns2="bf1511d1-5ce1-444a-a6f1-c17b132bac7d" xmlns:ns3="8782aabc-16cf-474c-96e3-f0fc763edd8e" targetNamespace="http://schemas.microsoft.com/office/2006/metadata/properties" ma:root="true" ma:fieldsID="443edcedcb683a586051dfc09b5156a3" ns2:_="" ns3:_="">
    <xsd:import namespace="bf1511d1-5ce1-444a-a6f1-c17b132bac7d"/>
    <xsd:import namespace="8782aabc-16cf-474c-96e3-f0fc763edd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511d1-5ce1-444a-a6f1-c17b132ba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2663bb3-6150-4907-8a0c-62661e9650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2aabc-16cf-474c-96e3-f0fc763edd8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69e1f0b-6a43-46af-8e7b-6f79fe08469e}" ma:internalName="TaxCatchAll" ma:showField="CatchAllData" ma:web="8782aabc-16cf-474c-96e3-f0fc763edd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3880FE-300C-433A-AF91-6E382725C7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48B73F-060F-44C8-8A1A-5F0417EFD7E5}"/>
</file>

<file path=customXml/itemProps3.xml><?xml version="1.0" encoding="utf-8"?>
<ds:datastoreItem xmlns:ds="http://schemas.openxmlformats.org/officeDocument/2006/customXml" ds:itemID="{9B1B38B6-A1AD-4646-8E73-EB413D5C68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4-2025</dc:creator>
  <cp:keywords/>
  <dc:description/>
  <cp:lastModifiedBy>Mark Shoop</cp:lastModifiedBy>
  <cp:revision>12</cp:revision>
  <cp:lastPrinted>2022-09-19T18:04:00Z</cp:lastPrinted>
  <dcterms:created xsi:type="dcterms:W3CDTF">2024-01-12T19:37:00Z</dcterms:created>
  <dcterms:modified xsi:type="dcterms:W3CDTF">2024-03-21T17:51:00Z</dcterms:modified>
</cp:coreProperties>
</file>